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6015C154" w:rsidR="00897433" w:rsidRPr="00474B6C" w:rsidRDefault="00F30CD4" w:rsidP="005B0092">
      <w:pPr>
        <w:pStyle w:val="af2"/>
        <w:shd w:val="clear" w:color="auto" w:fill="FFFFFF" w:themeFill="background1"/>
        <w:spacing w:before="0" w:after="0"/>
        <w:jc w:val="center"/>
        <w:rPr>
          <w:rFonts w:ascii="Tahoma" w:hAnsi="Tahoma" w:cs="Tahoma"/>
          <w:color w:val="0070C0"/>
          <w:szCs w:val="24"/>
          <w:u w:val="single"/>
        </w:rPr>
      </w:pPr>
      <w:r w:rsidRPr="00474B6C">
        <w:rPr>
          <w:rFonts w:ascii="Tahoma" w:hAnsi="Tahoma" w:cs="Tahoma"/>
          <w:color w:val="0070C0"/>
          <w:szCs w:val="24"/>
          <w:u w:val="single"/>
        </w:rPr>
        <w:t xml:space="preserve">Перечень </w:t>
      </w:r>
      <w:r w:rsidR="00E70C1E" w:rsidRPr="00474B6C">
        <w:rPr>
          <w:rFonts w:ascii="Tahoma" w:hAnsi="Tahoma" w:cs="Tahoma"/>
          <w:color w:val="0070C0"/>
          <w:szCs w:val="24"/>
          <w:u w:val="single"/>
        </w:rPr>
        <w:t xml:space="preserve">документов для допуска </w:t>
      </w:r>
      <w:r w:rsidR="0085561F" w:rsidRPr="00474B6C">
        <w:rPr>
          <w:rFonts w:ascii="Tahoma" w:hAnsi="Tahoma" w:cs="Tahoma"/>
          <w:color w:val="0070C0"/>
          <w:szCs w:val="24"/>
          <w:u w:val="single"/>
        </w:rPr>
        <w:t xml:space="preserve">к </w:t>
      </w:r>
      <w:r w:rsidR="00897433" w:rsidRPr="00474B6C">
        <w:rPr>
          <w:rFonts w:ascii="Tahoma" w:hAnsi="Tahoma" w:cs="Tahoma"/>
          <w:color w:val="0070C0"/>
          <w:szCs w:val="24"/>
          <w:u w:val="single"/>
        </w:rPr>
        <w:t xml:space="preserve">участию в организованных торгах </w:t>
      </w:r>
      <w:r w:rsidR="00E611A2" w:rsidRPr="00474B6C">
        <w:rPr>
          <w:rFonts w:ascii="Tahoma" w:hAnsi="Tahoma" w:cs="Tahoma"/>
          <w:color w:val="0070C0"/>
          <w:szCs w:val="24"/>
          <w:u w:val="single"/>
        </w:rPr>
        <w:t xml:space="preserve">на товарных аукционах </w:t>
      </w:r>
      <w:r w:rsidR="00897433" w:rsidRPr="00474B6C">
        <w:rPr>
          <w:rFonts w:ascii="Tahoma" w:hAnsi="Tahoma" w:cs="Tahoma"/>
          <w:color w:val="0070C0"/>
          <w:szCs w:val="24"/>
          <w:u w:val="single"/>
        </w:rPr>
        <w:t xml:space="preserve">АО НТБ </w:t>
      </w:r>
    </w:p>
    <w:p w14:paraId="596ABF43" w14:textId="2A10BFBF" w:rsidR="00E70C1E" w:rsidRPr="00474B6C" w:rsidRDefault="00E70C1E" w:rsidP="00E70C1E">
      <w:pPr>
        <w:jc w:val="center"/>
        <w:rPr>
          <w:rFonts w:ascii="Tahoma" w:hAnsi="Tahoma" w:cs="Tahoma"/>
          <w:b/>
          <w:color w:val="0070C0"/>
          <w:sz w:val="22"/>
          <w:szCs w:val="22"/>
          <w:u w:val="single"/>
        </w:rPr>
      </w:pPr>
    </w:p>
    <w:p w14:paraId="142FA63A" w14:textId="16F09D7F" w:rsidR="00BA2A10" w:rsidRPr="00474B6C" w:rsidRDefault="00BA2A10" w:rsidP="00967983">
      <w:pPr>
        <w:shd w:val="clear" w:color="auto" w:fill="D9D9D9" w:themeFill="background1" w:themeFillShade="D9"/>
        <w:ind w:left="-709" w:right="-284"/>
        <w:rPr>
          <w:rFonts w:ascii="Tahoma" w:hAnsi="Tahoma" w:cs="Tahoma"/>
          <w:b/>
          <w:color w:val="0070C0"/>
          <w:sz w:val="22"/>
          <w:szCs w:val="22"/>
        </w:rPr>
      </w:pPr>
      <w:bookmarkStart w:id="0" w:name="_Hlk38311008"/>
      <w:r w:rsidRPr="00474B6C">
        <w:rPr>
          <w:rFonts w:ascii="Tahoma" w:hAnsi="Tahoma" w:cs="Tahoma"/>
          <w:b/>
          <w:color w:val="0070C0"/>
          <w:sz w:val="22"/>
          <w:szCs w:val="22"/>
        </w:rPr>
        <w:t>НОРМАТИВНАЯ БАЗА</w:t>
      </w:r>
    </w:p>
    <w:bookmarkEnd w:id="0"/>
    <w:p w14:paraId="5EB0A290" w14:textId="4759D5FE" w:rsidR="00BC65A5" w:rsidRPr="00474B6C" w:rsidRDefault="00BC65A5" w:rsidP="00BC65A5">
      <w:pPr>
        <w:ind w:left="-709"/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</w:pPr>
      <w:r w:rsidRPr="00474B6C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fldChar w:fldCharType="begin"/>
      </w:r>
      <w:r w:rsidR="000969CE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instrText>HYPERLINK "https://www.namex.org/ru/commodityauctions/documentsCA"</w:instrText>
      </w:r>
      <w:r w:rsidRPr="00474B6C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fldChar w:fldCharType="separate"/>
      </w:r>
      <w:r w:rsidR="000969CE">
        <w:rPr>
          <w:rStyle w:val="a5"/>
          <w:rFonts w:ascii="Tahoma" w:hAnsi="Tahoma" w:cs="Tahoma"/>
          <w:sz w:val="22"/>
          <w:szCs w:val="22"/>
        </w:rPr>
        <w:t>Товарные аукционы</w:t>
      </w:r>
      <w:r w:rsidRPr="00474B6C"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  <w:fldChar w:fldCharType="end"/>
      </w:r>
    </w:p>
    <w:p w14:paraId="39594B39" w14:textId="77777777" w:rsidR="00BC65A5" w:rsidRPr="00474B6C" w:rsidRDefault="00BC65A5" w:rsidP="00BC65A5">
      <w:pPr>
        <w:ind w:left="-709"/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</w:pPr>
    </w:p>
    <w:p w14:paraId="31A7AC8A" w14:textId="1F854776" w:rsidR="00BC65A5" w:rsidRPr="00474B6C" w:rsidRDefault="00797F18" w:rsidP="00BC65A5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8" w:tooltip="Скачать" w:history="1">
        <w:r w:rsidR="00BC65A5" w:rsidRPr="00474B6C">
          <w:rPr>
            <w:rStyle w:val="a5"/>
            <w:rFonts w:ascii="Tahoma" w:hAnsi="Tahoma" w:cs="Tahoma"/>
            <w:sz w:val="22"/>
            <w:szCs w:val="22"/>
          </w:rPr>
          <w:t>Правила допуска к участию в организованных торгах на товарных аукционах АО НТБ</w:t>
        </w:r>
      </w:hyperlink>
      <w:r w:rsidR="00BC65A5" w:rsidRPr="00474B6C">
        <w:rPr>
          <w:rFonts w:ascii="Tahoma" w:hAnsi="Tahoma" w:cs="Tahoma"/>
          <w:color w:val="333333"/>
          <w:sz w:val="22"/>
          <w:szCs w:val="22"/>
        </w:rPr>
        <w:t> </w:t>
      </w:r>
      <w:r w:rsidR="00A723C7" w:rsidRPr="00474B6C">
        <w:rPr>
          <w:rFonts w:ascii="Tahoma" w:hAnsi="Tahoma" w:cs="Tahoma"/>
          <w:color w:val="333333"/>
          <w:sz w:val="22"/>
          <w:szCs w:val="22"/>
        </w:rPr>
        <w:t>(далее – Правила допуска)</w:t>
      </w:r>
    </w:p>
    <w:p w14:paraId="08A7F4AE" w14:textId="4C1556BF" w:rsidR="00BC65A5" w:rsidRPr="00474B6C" w:rsidRDefault="00797F18" w:rsidP="00BC65A5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9" w:tooltip="Скачать" w:history="1">
        <w:r w:rsidR="00BC65A5" w:rsidRPr="00474B6C">
          <w:rPr>
            <w:rStyle w:val="a5"/>
            <w:rFonts w:ascii="Tahoma" w:hAnsi="Tahoma" w:cs="Tahoma"/>
            <w:sz w:val="22"/>
            <w:szCs w:val="22"/>
          </w:rPr>
          <w:t>Правила организованных торгов на товарных аукционах АО НТБ</w:t>
        </w:r>
      </w:hyperlink>
      <w:r w:rsidR="00BC65A5" w:rsidRPr="00474B6C">
        <w:rPr>
          <w:rFonts w:ascii="Tahoma" w:hAnsi="Tahoma" w:cs="Tahoma"/>
          <w:color w:val="333333"/>
          <w:sz w:val="22"/>
          <w:szCs w:val="22"/>
        </w:rPr>
        <w:t xml:space="preserve">  </w:t>
      </w:r>
      <w:r w:rsidR="00BC65A5" w:rsidRPr="00474B6C">
        <w:rPr>
          <w:rStyle w:val="docfinfo1"/>
          <w:rFonts w:ascii="Tahoma" w:hAnsi="Tahoma" w:cs="Tahoma"/>
          <w:sz w:val="22"/>
          <w:szCs w:val="22"/>
          <w:specVanish w:val="0"/>
        </w:rPr>
        <w:t>(pdf, 471 Кб)</w:t>
      </w:r>
    </w:p>
    <w:p w14:paraId="2E6265AB" w14:textId="69ADB81F" w:rsidR="00BC65A5" w:rsidRPr="00474B6C" w:rsidRDefault="00797F18" w:rsidP="00BC65A5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10" w:tooltip="Скачать" w:history="1">
        <w:r w:rsidR="00BC65A5" w:rsidRPr="00474B6C">
          <w:rPr>
            <w:rStyle w:val="a5"/>
            <w:rFonts w:ascii="Tahoma" w:hAnsi="Tahoma" w:cs="Tahoma"/>
            <w:sz w:val="22"/>
            <w:szCs w:val="22"/>
          </w:rPr>
          <w:t>Регламент взаимодействия Биржи и Заказчика аукционов на товарных аукционах Акционерного общества «Национальная товарная биржа»</w:t>
        </w:r>
      </w:hyperlink>
      <w:r w:rsidR="00BC65A5" w:rsidRPr="00474B6C">
        <w:rPr>
          <w:rFonts w:ascii="Tahoma" w:hAnsi="Tahoma" w:cs="Tahoma"/>
          <w:color w:val="333333"/>
          <w:sz w:val="22"/>
          <w:szCs w:val="22"/>
        </w:rPr>
        <w:t> </w:t>
      </w:r>
    </w:p>
    <w:p w14:paraId="0FE31C47" w14:textId="487D7C31" w:rsidR="00BC65A5" w:rsidRPr="00474B6C" w:rsidRDefault="00797F18" w:rsidP="00BC65A5">
      <w:pPr>
        <w:ind w:left="-709"/>
        <w:rPr>
          <w:rFonts w:ascii="Tahoma" w:hAnsi="Tahoma" w:cs="Tahoma"/>
          <w:color w:val="333333"/>
          <w:sz w:val="22"/>
          <w:szCs w:val="22"/>
        </w:rPr>
      </w:pPr>
      <w:hyperlink r:id="rId11" w:tooltip="Скачать" w:history="1">
        <w:r w:rsidR="00BC65A5" w:rsidRPr="00474B6C">
          <w:rPr>
            <w:rStyle w:val="a5"/>
            <w:rFonts w:ascii="Tahoma" w:hAnsi="Tahoma" w:cs="Tahoma"/>
            <w:sz w:val="22"/>
            <w:szCs w:val="22"/>
          </w:rPr>
          <w:t>Условия допуска к аукционам Заказчиков и поставки товара</w:t>
        </w:r>
      </w:hyperlink>
      <w:r w:rsidR="00BC65A5" w:rsidRPr="00474B6C">
        <w:rPr>
          <w:rFonts w:ascii="Tahoma" w:hAnsi="Tahoma" w:cs="Tahoma"/>
          <w:color w:val="333333"/>
          <w:sz w:val="22"/>
          <w:szCs w:val="22"/>
        </w:rPr>
        <w:t> </w:t>
      </w:r>
    </w:p>
    <w:p w14:paraId="3E5822E3" w14:textId="78D8C387" w:rsidR="005B458C" w:rsidRPr="00474B6C" w:rsidRDefault="00797F18" w:rsidP="00BC65A5">
      <w:pPr>
        <w:ind w:left="-709"/>
        <w:rPr>
          <w:rFonts w:ascii="Tahoma" w:hAnsi="Tahoma" w:cs="Tahoma"/>
          <w:color w:val="484E51"/>
          <w:sz w:val="22"/>
          <w:szCs w:val="22"/>
          <w:shd w:val="clear" w:color="auto" w:fill="FFFFFF"/>
        </w:rPr>
      </w:pPr>
      <w:hyperlink r:id="rId12" w:tooltip="Скачать" w:history="1">
        <w:r w:rsidR="005B458C" w:rsidRPr="00474B6C">
          <w:rPr>
            <w:rStyle w:val="a5"/>
            <w:rFonts w:ascii="Tahoma" w:hAnsi="Tahoma" w:cs="Tahoma"/>
            <w:color w:val="A15E1B"/>
            <w:sz w:val="22"/>
            <w:szCs w:val="22"/>
            <w:shd w:val="clear" w:color="auto" w:fill="FFFFFF"/>
          </w:rPr>
          <w:t>Список одобренных юрисдикций</w:t>
        </w:r>
      </w:hyperlink>
      <w:r w:rsidR="005B458C" w:rsidRPr="00474B6C">
        <w:rPr>
          <w:rFonts w:ascii="Tahoma" w:hAnsi="Tahoma" w:cs="Tahoma"/>
          <w:color w:val="484E51"/>
          <w:sz w:val="22"/>
          <w:szCs w:val="22"/>
          <w:shd w:val="clear" w:color="auto" w:fill="FFFFFF"/>
        </w:rPr>
        <w:t> </w:t>
      </w:r>
    </w:p>
    <w:p w14:paraId="2ED20908" w14:textId="77777777" w:rsidR="005B458C" w:rsidRPr="00474B6C" w:rsidRDefault="005B458C" w:rsidP="00BC65A5">
      <w:pPr>
        <w:ind w:left="-709"/>
        <w:rPr>
          <w:rStyle w:val="a5"/>
          <w:rFonts w:ascii="Tahoma" w:hAnsi="Tahoma" w:cs="Tahoma"/>
          <w:color w:val="76923C" w:themeColor="accent3" w:themeShade="BF"/>
          <w:sz w:val="22"/>
          <w:szCs w:val="22"/>
        </w:rPr>
      </w:pPr>
    </w:p>
    <w:p w14:paraId="7A515A3C" w14:textId="1112321B" w:rsidR="0086268F" w:rsidRPr="00474B6C" w:rsidRDefault="0086268F" w:rsidP="00967983">
      <w:pPr>
        <w:shd w:val="clear" w:color="auto" w:fill="D9D9D9" w:themeFill="background1" w:themeFillShade="D9"/>
        <w:ind w:left="-709" w:right="-284"/>
        <w:rPr>
          <w:rFonts w:ascii="Tahoma" w:hAnsi="Tahoma" w:cs="Tahoma"/>
          <w:b/>
          <w:color w:val="0070C0"/>
          <w:sz w:val="22"/>
          <w:szCs w:val="22"/>
        </w:rPr>
      </w:pPr>
      <w:r w:rsidRPr="00474B6C">
        <w:rPr>
          <w:rFonts w:ascii="Tahoma" w:hAnsi="Tahoma" w:cs="Tahoma"/>
          <w:b/>
          <w:color w:val="0070C0"/>
          <w:sz w:val="22"/>
          <w:szCs w:val="22"/>
        </w:rPr>
        <w:t>КАТЕГОРИИ УЧАСТНИК</w:t>
      </w:r>
      <w:r w:rsidR="005B458C" w:rsidRPr="00474B6C">
        <w:rPr>
          <w:rFonts w:ascii="Tahoma" w:hAnsi="Tahoma" w:cs="Tahoma"/>
          <w:b/>
          <w:color w:val="0070C0"/>
          <w:sz w:val="22"/>
          <w:szCs w:val="22"/>
        </w:rPr>
        <w:t>ОВ</w:t>
      </w:r>
      <w:r w:rsidRPr="00474B6C">
        <w:rPr>
          <w:rFonts w:ascii="Tahoma" w:hAnsi="Tahoma" w:cs="Tahoma"/>
          <w:b/>
          <w:color w:val="0070C0"/>
          <w:sz w:val="22"/>
          <w:szCs w:val="22"/>
        </w:rPr>
        <w:t xml:space="preserve"> ТОРГОВ</w:t>
      </w:r>
    </w:p>
    <w:p w14:paraId="43D79E27" w14:textId="1352629E" w:rsidR="00426ABB" w:rsidRPr="000969CE" w:rsidRDefault="00291896" w:rsidP="00426ABB">
      <w:pPr>
        <w:ind w:left="-709"/>
        <w:rPr>
          <w:rFonts w:ascii="Tahoma" w:hAnsi="Tahoma" w:cs="Tahoma"/>
          <w:color w:val="000000"/>
          <w:sz w:val="22"/>
          <w:szCs w:val="22"/>
        </w:rPr>
      </w:pPr>
      <w:r w:rsidRPr="000969CE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:</w:t>
      </w:r>
    </w:p>
    <w:p w14:paraId="5A9E0477" w14:textId="77777777" w:rsidR="005B458C" w:rsidRPr="000969CE" w:rsidRDefault="005B458C" w:rsidP="00426ABB">
      <w:pPr>
        <w:ind w:left="-709"/>
        <w:rPr>
          <w:rFonts w:ascii="Tahoma" w:hAnsi="Tahoma" w:cs="Tahoma"/>
          <w:sz w:val="22"/>
          <w:szCs w:val="22"/>
        </w:rPr>
      </w:pPr>
    </w:p>
    <w:p w14:paraId="05CBB455" w14:textId="7A608606" w:rsidR="005B458C" w:rsidRPr="000969CE" w:rsidRDefault="005B458C" w:rsidP="0006470D">
      <w:pPr>
        <w:pStyle w:val="a9"/>
        <w:numPr>
          <w:ilvl w:val="0"/>
          <w:numId w:val="11"/>
        </w:numPr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>Категория «Заказчик аукционов - резидент» - Участник торгов, являющийся юридическим лицом, созданным в соответствии с законодательством Российской Федерации,</w:t>
      </w:r>
    </w:p>
    <w:p w14:paraId="4522EC18" w14:textId="6AC90E0B" w:rsidR="005B458C" w:rsidRPr="000969CE" w:rsidRDefault="005B458C" w:rsidP="0006470D">
      <w:pPr>
        <w:pStyle w:val="a9"/>
        <w:widowControl w:val="0"/>
        <w:numPr>
          <w:ilvl w:val="0"/>
          <w:numId w:val="11"/>
        </w:numPr>
        <w:autoSpaceDN w:val="0"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 xml:space="preserve">Категория «Участник аукционов - резидент» - Участник торгов, являющийся юридическим лицом, созданным в соответствии с законодательством Российской Федерации, или индивидуальным предпринимателем, зарегистрированным в соответствии с законодательством Российской Федерации, </w:t>
      </w:r>
    </w:p>
    <w:p w14:paraId="3E2C9FBA" w14:textId="10055DFB" w:rsidR="005B458C" w:rsidRPr="000969CE" w:rsidRDefault="005B458C" w:rsidP="0006470D">
      <w:pPr>
        <w:pStyle w:val="a9"/>
        <w:widowControl w:val="0"/>
        <w:numPr>
          <w:ilvl w:val="0"/>
          <w:numId w:val="11"/>
        </w:numPr>
        <w:autoSpaceDN w:val="0"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>Категория «Заказчик аукционов - нерезидент» - Участник торгов, являющийся иностранным юридическим лицом, зарегистрированным в одной из стран, входящих в Список одобренных юрисдикций,</w:t>
      </w:r>
    </w:p>
    <w:p w14:paraId="38F326B3" w14:textId="293875B3" w:rsidR="005B458C" w:rsidRPr="000969CE" w:rsidRDefault="005B458C" w:rsidP="0006470D">
      <w:pPr>
        <w:pStyle w:val="a9"/>
        <w:widowControl w:val="0"/>
        <w:numPr>
          <w:ilvl w:val="0"/>
          <w:numId w:val="11"/>
        </w:numPr>
        <w:autoSpaceDN w:val="0"/>
        <w:spacing w:beforeLines="60" w:before="144" w:afterLines="60" w:after="144"/>
        <w:jc w:val="both"/>
        <w:rPr>
          <w:rFonts w:ascii="Tahoma" w:hAnsi="Tahoma" w:cs="Tahoma"/>
          <w:sz w:val="22"/>
          <w:szCs w:val="22"/>
        </w:rPr>
      </w:pPr>
      <w:r w:rsidRPr="000969CE">
        <w:rPr>
          <w:rFonts w:ascii="Tahoma" w:hAnsi="Tahoma" w:cs="Tahoma"/>
          <w:sz w:val="22"/>
          <w:szCs w:val="22"/>
        </w:rPr>
        <w:t>Категория «Участник аукционов - нерезидент» - Участник торгов, являющийся иностранным юридическим лицом, зарегистрированным в одной из стран, входящих в Список одобренных юрисдикций.</w:t>
      </w:r>
    </w:p>
    <w:p w14:paraId="525CE71D" w14:textId="35DFE16C" w:rsidR="00291896" w:rsidRPr="00212662" w:rsidRDefault="0086268F" w:rsidP="00967983">
      <w:pPr>
        <w:shd w:val="clear" w:color="auto" w:fill="D9D9D9" w:themeFill="background1" w:themeFillShade="D9"/>
        <w:ind w:left="-709" w:right="-284"/>
        <w:rPr>
          <w:rFonts w:ascii="Tahoma" w:hAnsi="Tahoma" w:cs="Tahoma"/>
          <w:b/>
          <w:color w:val="0070C0"/>
          <w:sz w:val="22"/>
          <w:szCs w:val="22"/>
        </w:rPr>
      </w:pPr>
      <w:r w:rsidRPr="00212662">
        <w:rPr>
          <w:rFonts w:ascii="Tahoma" w:hAnsi="Tahoma" w:cs="Tahoma"/>
          <w:b/>
          <w:color w:val="0070C0"/>
          <w:sz w:val="22"/>
          <w:szCs w:val="22"/>
        </w:rPr>
        <w:t>ТРЕБОВАНИЯ К КАНДИДАТУ</w:t>
      </w:r>
    </w:p>
    <w:tbl>
      <w:tblPr>
        <w:tblStyle w:val="ac"/>
        <w:tblW w:w="10348" w:type="dxa"/>
        <w:tblInd w:w="-714" w:type="dxa"/>
        <w:tblLook w:val="04A0" w:firstRow="1" w:lastRow="0" w:firstColumn="1" w:lastColumn="0" w:noHBand="0" w:noVBand="1"/>
      </w:tblPr>
      <w:tblGrid>
        <w:gridCol w:w="425"/>
        <w:gridCol w:w="156"/>
        <w:gridCol w:w="6881"/>
        <w:gridCol w:w="1079"/>
        <w:gridCol w:w="1807"/>
      </w:tblGrid>
      <w:tr w:rsidR="00F545E3" w14:paraId="52E44951" w14:textId="77777777" w:rsidTr="008205F8">
        <w:trPr>
          <w:trHeight w:val="4508"/>
        </w:trPr>
        <w:tc>
          <w:tcPr>
            <w:tcW w:w="10348" w:type="dxa"/>
            <w:gridSpan w:val="5"/>
          </w:tcPr>
          <w:p w14:paraId="604E1238" w14:textId="77777777" w:rsidR="00F545E3" w:rsidRPr="00212662" w:rsidRDefault="00F545E3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 xml:space="preserve">Для получения допуска к участию в торгах </w:t>
            </w:r>
            <w:r w:rsidRPr="00212662">
              <w:rPr>
                <w:rFonts w:ascii="Tahoma" w:hAnsi="Tahoma" w:cs="Tahoma"/>
                <w:bCs/>
                <w:sz w:val="22"/>
                <w:szCs w:val="22"/>
              </w:rPr>
              <w:t xml:space="preserve">Кандидат </w:t>
            </w:r>
            <w:r w:rsidRPr="00212662">
              <w:rPr>
                <w:rFonts w:ascii="Tahoma" w:hAnsi="Tahoma" w:cs="Tahoma"/>
                <w:sz w:val="22"/>
                <w:szCs w:val="22"/>
              </w:rPr>
              <w:t xml:space="preserve">обязан выполнить следующие условия: </w:t>
            </w:r>
          </w:p>
          <w:p w14:paraId="723EA11C" w14:textId="77777777" w:rsidR="00B67FC6" w:rsidRPr="00212662" w:rsidRDefault="00B67FC6" w:rsidP="0006470D">
            <w:pPr>
              <w:numPr>
                <w:ilvl w:val="0"/>
                <w:numId w:val="4"/>
              </w:numPr>
              <w:tabs>
                <w:tab w:val="left" w:pos="9555"/>
              </w:tabs>
              <w:spacing w:before="120" w:after="120"/>
              <w:ind w:right="27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>предоставить на Биржу документы в соответствии с перечнем, указанным в Приложении 01 к Правилам допуска;</w:t>
            </w:r>
          </w:p>
          <w:p w14:paraId="67B7A495" w14:textId="77777777" w:rsidR="00B67FC6" w:rsidRPr="00212662" w:rsidRDefault="00B67FC6" w:rsidP="00B67FC6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212662">
              <w:rPr>
                <w:rFonts w:ascii="Tahoma" w:hAnsi="Tahoma" w:cs="Tahoma"/>
                <w:i/>
                <w:iCs/>
                <w:sz w:val="22"/>
                <w:szCs w:val="22"/>
              </w:rPr>
              <w:t>В случае если какой-либо из документов, указанных в Приложении 01 к Правилам допуска, ранее уже предоставлялся Бирже, и является актуальным, то Кандидат/Участник торгов по предварительному согласованию с Биржей может быть освобожден от обязанности повторного предоставления этого документа;</w:t>
            </w:r>
          </w:p>
          <w:p w14:paraId="0B31DA40" w14:textId="77777777" w:rsidR="00B67FC6" w:rsidRPr="00212662" w:rsidRDefault="00B67FC6" w:rsidP="0006470D">
            <w:pPr>
              <w:pStyle w:val="a0"/>
              <w:numPr>
                <w:ilvl w:val="0"/>
                <w:numId w:val="4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>предоставить на Биржу Договор об оказании услуг по проведению организованных торгов, оформленный в двух подлинных экземплярах в соответствии с формой, установленной Приложением 02 к Правилам допуска.</w:t>
            </w:r>
          </w:p>
          <w:p w14:paraId="46E3E1F6" w14:textId="77777777" w:rsidR="00B67FC6" w:rsidRPr="00212662" w:rsidRDefault="00B67FC6" w:rsidP="0006470D">
            <w:pPr>
              <w:pStyle w:val="a9"/>
              <w:numPr>
                <w:ilvl w:val="0"/>
                <w:numId w:val="4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12662">
              <w:rPr>
                <w:rFonts w:ascii="Tahoma" w:hAnsi="Tahoma" w:cs="Tahoma"/>
                <w:sz w:val="22"/>
                <w:szCs w:val="22"/>
              </w:rPr>
              <w:t>оплатить Бирже Абонентскую плату на основании выставленного счета</w:t>
            </w:r>
          </w:p>
          <w:p w14:paraId="33FBB7EA" w14:textId="49F55944" w:rsidR="00A25E4A" w:rsidRPr="00A25E4A" w:rsidRDefault="00A25E4A" w:rsidP="00A25E4A">
            <w:pPr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A25E4A">
              <w:rPr>
                <w:rFonts w:ascii="Tahoma" w:hAnsi="Tahoma" w:cs="Tahoma"/>
                <w:i/>
                <w:sz w:val="22"/>
                <w:szCs w:val="22"/>
              </w:rPr>
              <w:t>Абонентская плата, вносимая Участником торгов, обеспечивает оплату услуг по допуску к организованным торгам, использованию программного обеспечения, а также оплату фиксированной части биржевого сбора в течение календарного года, за который была произведена оплата Абонентской платы в соответствии со счетом, выставленным Биржей, оплаченная Абонентская плата не подлежит возврату Участнику торгов.</w:t>
            </w:r>
          </w:p>
          <w:p w14:paraId="41ED97C5" w14:textId="27EC07F3" w:rsidR="00212662" w:rsidRDefault="00212662" w:rsidP="00A25E4A">
            <w:pPr>
              <w:spacing w:before="120" w:after="120"/>
              <w:jc w:val="both"/>
            </w:pPr>
          </w:p>
        </w:tc>
      </w:tr>
      <w:tr w:rsidR="00E63A81" w:rsidRPr="00193497" w14:paraId="5C0494DB" w14:textId="77777777" w:rsidTr="008205F8">
        <w:trPr>
          <w:trHeight w:val="459"/>
        </w:trPr>
        <w:tc>
          <w:tcPr>
            <w:tcW w:w="10348" w:type="dxa"/>
            <w:gridSpan w:val="5"/>
            <w:shd w:val="clear" w:color="auto" w:fill="FFFFFF" w:themeFill="background1"/>
          </w:tcPr>
          <w:p w14:paraId="09F5A093" w14:textId="1BD7E3EC" w:rsidR="00967983" w:rsidRPr="00ED0994" w:rsidRDefault="00967983" w:rsidP="00F25D8A">
            <w:pPr>
              <w:shd w:val="clear" w:color="auto" w:fill="D9D9D9" w:themeFill="background1" w:themeFillShade="D9"/>
              <w:ind w:left="-109" w:right="-113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ED0994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ПЕРЕЧЕНЬ ДОКУМЕНТОВ ДЛЯ ПРЕДОСТАВЛЕНИЯ НА БИРЖУ</w:t>
            </w:r>
          </w:p>
          <w:p w14:paraId="5F6FB877" w14:textId="5C966541" w:rsidR="00E63A81" w:rsidRPr="00ED0994" w:rsidRDefault="00291896" w:rsidP="00967983">
            <w:pPr>
              <w:pStyle w:val="a0"/>
              <w:numPr>
                <w:ilvl w:val="0"/>
                <w:numId w:val="0"/>
              </w:numPr>
              <w:spacing w:after="120"/>
              <w:jc w:val="both"/>
              <w:rPr>
                <w:rStyle w:val="a5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Кандидат в Участники</w:t>
            </w:r>
            <w:r w:rsidR="008F1671" w:rsidRPr="00ED0994">
              <w:rPr>
                <w:rFonts w:ascii="Tahoma" w:hAnsi="Tahoma" w:cs="Tahoma"/>
                <w:sz w:val="22"/>
                <w:szCs w:val="22"/>
              </w:rPr>
              <w:t xml:space="preserve"> торгов в</w:t>
            </w:r>
            <w:r w:rsidRPr="00ED09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F1671" w:rsidRPr="00ED0994">
              <w:rPr>
                <w:rFonts w:ascii="Tahoma" w:hAnsi="Tahoma" w:cs="Tahoma"/>
                <w:sz w:val="22"/>
                <w:szCs w:val="22"/>
              </w:rPr>
              <w:t>Категории «</w:t>
            </w:r>
            <w:r w:rsidR="00E20226" w:rsidRPr="00ED0994">
              <w:rPr>
                <w:rFonts w:ascii="Tahoma" w:hAnsi="Tahoma" w:cs="Tahoma"/>
                <w:sz w:val="22"/>
                <w:szCs w:val="22"/>
              </w:rPr>
              <w:t>Участник</w:t>
            </w:r>
            <w:r w:rsidR="008F1671" w:rsidRPr="00ED0994">
              <w:rPr>
                <w:rFonts w:ascii="Tahoma" w:hAnsi="Tahoma" w:cs="Tahoma"/>
                <w:sz w:val="22"/>
                <w:szCs w:val="22"/>
              </w:rPr>
              <w:t xml:space="preserve"> аукционов</w:t>
            </w:r>
            <w:r w:rsidR="00A25E4A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A25E4A" w:rsidRPr="000969CE">
              <w:rPr>
                <w:rFonts w:ascii="Tahoma" w:hAnsi="Tahoma" w:cs="Tahoma"/>
                <w:sz w:val="22"/>
                <w:szCs w:val="22"/>
              </w:rPr>
              <w:t xml:space="preserve"> резидент</w:t>
            </w:r>
            <w:r w:rsidR="008F1671" w:rsidRPr="00ED0994">
              <w:rPr>
                <w:rFonts w:ascii="Tahoma" w:hAnsi="Tahoma" w:cs="Tahoma"/>
                <w:sz w:val="22"/>
                <w:szCs w:val="22"/>
              </w:rPr>
              <w:t xml:space="preserve">» </w:t>
            </w:r>
            <w:r w:rsidR="00C57EC7" w:rsidRPr="00ED0994">
              <w:rPr>
                <w:rFonts w:ascii="Tahoma" w:hAnsi="Tahoma" w:cs="Tahoma"/>
                <w:sz w:val="22"/>
                <w:szCs w:val="22"/>
              </w:rPr>
              <w:t>предоставляет</w:t>
            </w:r>
            <w:r w:rsidR="000219B1" w:rsidRPr="00ED09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723C7" w:rsidRPr="00ED0994">
              <w:rPr>
                <w:rFonts w:ascii="Tahoma" w:hAnsi="Tahoma" w:cs="Tahoma"/>
                <w:sz w:val="22"/>
                <w:szCs w:val="22"/>
              </w:rPr>
              <w:t>на Биржу</w:t>
            </w:r>
            <w:r w:rsidR="000219B1" w:rsidRPr="00ED0994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30259A" w14:paraId="2E1F8022" w14:textId="77777777" w:rsidTr="0006470D">
        <w:tc>
          <w:tcPr>
            <w:tcW w:w="581" w:type="dxa"/>
            <w:gridSpan w:val="2"/>
          </w:tcPr>
          <w:p w14:paraId="442FBB22" w14:textId="5A7C6397" w:rsidR="0030259A" w:rsidRPr="0006470D" w:rsidRDefault="0030259A" w:rsidP="0030259A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06470D">
              <w:rPr>
                <w:rFonts w:ascii="Tahoma" w:hAnsi="Tahoma" w:cs="Tahoma"/>
                <w:color w:val="262626"/>
                <w:sz w:val="22"/>
                <w:szCs w:val="22"/>
              </w:rPr>
              <w:lastRenderedPageBreak/>
              <w:t>1</w:t>
            </w:r>
          </w:p>
        </w:tc>
        <w:tc>
          <w:tcPr>
            <w:tcW w:w="7961" w:type="dxa"/>
            <w:gridSpan w:val="2"/>
          </w:tcPr>
          <w:p w14:paraId="762AF292" w14:textId="5E730370" w:rsidR="0030259A" w:rsidRPr="00ED0994" w:rsidRDefault="00797F18" w:rsidP="00636C75">
            <w:pPr>
              <w:rPr>
                <w:rStyle w:val="a5"/>
                <w:rFonts w:ascii="Tahoma" w:hAnsi="Tahoma" w:cs="Tahoma"/>
                <w:color w:val="auto"/>
                <w:sz w:val="22"/>
                <w:szCs w:val="22"/>
                <w:u w:val="none"/>
              </w:rPr>
            </w:pPr>
            <w:hyperlink r:id="rId13" w:tooltip="Скачать" w:history="1">
              <w:r w:rsidR="00F64848" w:rsidRPr="00ED0994">
                <w:rPr>
                  <w:rStyle w:val="a5"/>
                  <w:rFonts w:ascii="Tahoma" w:hAnsi="Tahoma" w:cs="Tahoma"/>
                  <w:color w:val="00427F"/>
                  <w:sz w:val="22"/>
                  <w:szCs w:val="22"/>
                  <w:u w:val="none"/>
                </w:rPr>
                <w:t>Заявление о предоставлении допуска к участию в торгах на товарных аукционах АО НТБ</w:t>
              </w:r>
            </w:hyperlink>
            <w:r w:rsidR="00F64848" w:rsidRPr="00ED0994">
              <w:rPr>
                <w:rFonts w:ascii="Tahoma" w:hAnsi="Tahoma" w:cs="Tahoma"/>
                <w:sz w:val="22"/>
                <w:szCs w:val="22"/>
              </w:rPr>
              <w:t>, в форме электронного документа и/или на бумажном носителе</w:t>
            </w:r>
          </w:p>
        </w:tc>
        <w:bookmarkStart w:id="1" w:name="_MON_1758115238"/>
        <w:bookmarkEnd w:id="1"/>
        <w:tc>
          <w:tcPr>
            <w:tcW w:w="1806" w:type="dxa"/>
          </w:tcPr>
          <w:p w14:paraId="68A8C878" w14:textId="67A2A2E7" w:rsidR="0030259A" w:rsidRPr="00BD229F" w:rsidRDefault="001069C7" w:rsidP="00DD0CC7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object w:dxaOrig="1540" w:dyaOrig="997" w14:anchorId="65505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4" o:title=""/>
                </v:shape>
                <o:OLEObject Type="Embed" ProgID="Word.Document.12" ShapeID="_x0000_i1025" DrawAspect="Icon" ObjectID="_1758125407" r:id="rId15">
                  <o:FieldCodes>\s</o:FieldCodes>
                </o:OLEObject>
              </w:object>
            </w:r>
          </w:p>
        </w:tc>
      </w:tr>
      <w:tr w:rsidR="0030259A" w14:paraId="2F7FA89B" w14:textId="77777777" w:rsidTr="0006470D">
        <w:tc>
          <w:tcPr>
            <w:tcW w:w="581" w:type="dxa"/>
            <w:gridSpan w:val="2"/>
          </w:tcPr>
          <w:p w14:paraId="09835858" w14:textId="710576A3" w:rsidR="0030259A" w:rsidRPr="0006470D" w:rsidRDefault="0030259A" w:rsidP="0030259A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06470D">
              <w:rPr>
                <w:rFonts w:ascii="Tahoma" w:hAnsi="Tahoma" w:cs="Tahoma"/>
                <w:color w:val="262626"/>
                <w:sz w:val="22"/>
                <w:szCs w:val="22"/>
              </w:rPr>
              <w:t>2</w:t>
            </w:r>
          </w:p>
        </w:tc>
        <w:tc>
          <w:tcPr>
            <w:tcW w:w="7961" w:type="dxa"/>
            <w:gridSpan w:val="2"/>
          </w:tcPr>
          <w:p w14:paraId="0EE0E018" w14:textId="76A215A8" w:rsidR="0030259A" w:rsidRPr="00ED0994" w:rsidRDefault="00797F18" w:rsidP="008F1671">
            <w:pPr>
              <w:spacing w:before="120" w:after="120"/>
              <w:jc w:val="both"/>
              <w:rPr>
                <w:rStyle w:val="a5"/>
                <w:rFonts w:ascii="Tahoma" w:hAnsi="Tahoma" w:cs="Tahoma"/>
                <w:sz w:val="22"/>
                <w:szCs w:val="22"/>
              </w:rPr>
            </w:pPr>
            <w:hyperlink r:id="rId16" w:tooltip="Скачать" w:history="1">
              <w:r w:rsidR="00F64848" w:rsidRPr="00ED0994">
                <w:rPr>
                  <w:rStyle w:val="a5"/>
                  <w:rFonts w:ascii="Tahoma" w:hAnsi="Tahoma" w:cs="Tahoma"/>
                  <w:color w:val="00427F"/>
                  <w:sz w:val="22"/>
                  <w:szCs w:val="22"/>
                  <w:u w:val="none"/>
                </w:rPr>
                <w:t>Договор об оказании услуг по проведению организованных торгов</w:t>
              </w:r>
            </w:hyperlink>
            <w:r w:rsidR="00F64848" w:rsidRPr="00ED0994">
              <w:rPr>
                <w:rStyle w:val="a5"/>
                <w:rFonts w:ascii="Tahoma" w:hAnsi="Tahoma" w:cs="Tahoma"/>
                <w:color w:val="00427F"/>
                <w:sz w:val="22"/>
                <w:szCs w:val="22"/>
                <w:u w:val="none"/>
              </w:rPr>
              <w:t xml:space="preserve">, </w:t>
            </w:r>
            <w:r w:rsidR="00F64848" w:rsidRPr="00ED0994">
              <w:rPr>
                <w:rFonts w:ascii="Tahoma" w:hAnsi="Tahoma" w:cs="Tahoma"/>
                <w:sz w:val="22"/>
                <w:szCs w:val="22"/>
              </w:rPr>
              <w:t xml:space="preserve">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F64848" w:rsidRPr="00ED0994">
              <w:rPr>
                <w:rFonts w:ascii="Tahoma" w:hAnsi="Tahoma" w:cs="Tahoma"/>
                <w:b/>
                <w:bCs/>
                <w:sz w:val="22"/>
                <w:szCs w:val="22"/>
              </w:rPr>
              <w:t>без указания номера/даты</w:t>
            </w:r>
          </w:p>
        </w:tc>
        <w:bookmarkStart w:id="2" w:name="_MON_1684855756"/>
        <w:bookmarkEnd w:id="2"/>
        <w:tc>
          <w:tcPr>
            <w:tcW w:w="1806" w:type="dxa"/>
          </w:tcPr>
          <w:p w14:paraId="6401AE11" w14:textId="79F3D687" w:rsidR="0030259A" w:rsidRPr="00BD229F" w:rsidRDefault="008F1671" w:rsidP="00DD0CC7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object w:dxaOrig="1546" w:dyaOrig="1001" w14:anchorId="5345AB03">
                <v:shape id="_x0000_i1026" type="#_x0000_t75" style="width:79.5pt;height:50.25pt" o:ole="">
                  <v:imagedata r:id="rId17" o:title=""/>
                </v:shape>
                <o:OLEObject Type="Embed" ProgID="Word.Document.12" ShapeID="_x0000_i1026" DrawAspect="Icon" ObjectID="_1758125408" r:id="rId18">
                  <o:FieldCodes>\s</o:FieldCodes>
                </o:OLEObject>
              </w:object>
            </w:r>
          </w:p>
        </w:tc>
      </w:tr>
      <w:tr w:rsidR="0030259A" w14:paraId="16E599A3" w14:textId="77777777" w:rsidTr="0006470D">
        <w:tc>
          <w:tcPr>
            <w:tcW w:w="581" w:type="dxa"/>
            <w:gridSpan w:val="2"/>
          </w:tcPr>
          <w:p w14:paraId="7F79BBB4" w14:textId="79A542CC" w:rsidR="0030259A" w:rsidRPr="0006470D" w:rsidRDefault="0030259A" w:rsidP="0030259A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06470D">
              <w:rPr>
                <w:rFonts w:ascii="Tahoma" w:hAnsi="Tahoma" w:cs="Tahoma"/>
                <w:color w:val="262626"/>
                <w:sz w:val="22"/>
                <w:szCs w:val="22"/>
              </w:rPr>
              <w:t>3</w:t>
            </w:r>
          </w:p>
        </w:tc>
        <w:tc>
          <w:tcPr>
            <w:tcW w:w="7961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71"/>
            </w:tblGrid>
            <w:tr w:rsidR="00F64848" w:rsidRPr="00ED0994" w14:paraId="3E306863" w14:textId="77777777" w:rsidTr="00F64848">
              <w:tc>
                <w:tcPr>
                  <w:tcW w:w="0" w:type="auto"/>
                  <w:hideMark/>
                </w:tcPr>
                <w:p w14:paraId="0B57B110" w14:textId="4AE0E096" w:rsidR="00F64848" w:rsidRPr="00ED0994" w:rsidRDefault="00797F18">
                  <w:pPr>
                    <w:spacing w:line="276" w:lineRule="auto"/>
                    <w:rPr>
                      <w:rStyle w:val="a5"/>
                      <w:rFonts w:ascii="Tahoma" w:hAnsi="Tahoma" w:cs="Tahoma"/>
                      <w:color w:val="00427F"/>
                      <w:sz w:val="22"/>
                      <w:szCs w:val="22"/>
                      <w:u w:val="none"/>
                      <w:lang w:eastAsia="en-US"/>
                    </w:rPr>
                  </w:pPr>
                  <w:hyperlink r:id="rId19" w:tooltip="Скачать" w:history="1">
                    <w:r w:rsidR="00F64848" w:rsidRPr="00ED0994">
                      <w:rPr>
                        <w:rStyle w:val="a5"/>
                        <w:rFonts w:ascii="Tahoma" w:hAnsi="Tahoma" w:cs="Tahoma"/>
                        <w:color w:val="00427F"/>
                        <w:sz w:val="22"/>
                        <w:szCs w:val="22"/>
                        <w:u w:val="none"/>
                        <w:lang w:eastAsia="en-US"/>
                      </w:rPr>
                      <w:t>Анкет</w:t>
                    </w:r>
                    <w:r w:rsidR="00F64848" w:rsidRPr="00ED0994">
                      <w:rPr>
                        <w:rStyle w:val="a5"/>
                        <w:rFonts w:ascii="Tahoma" w:hAnsi="Tahoma" w:cs="Tahoma"/>
                        <w:color w:val="00427F"/>
                        <w:sz w:val="22"/>
                        <w:szCs w:val="22"/>
                        <w:u w:val="none"/>
                        <w:lang w:eastAsia="en-US"/>
                      </w:rPr>
                      <w:t>а</w:t>
                    </w:r>
                  </w:hyperlink>
                  <w:r w:rsidR="00F64848" w:rsidRPr="00ED0994">
                    <w:rPr>
                      <w:rFonts w:ascii="Tahoma" w:hAnsi="Tahoma" w:cs="Tahoma"/>
                      <w:sz w:val="22"/>
                      <w:szCs w:val="22"/>
                      <w:lang w:eastAsia="en-US"/>
                    </w:rPr>
                    <w:t>, в форме электронного документа и/или на бумажном носителе</w:t>
                  </w:r>
                  <w:r w:rsidR="00F64848" w:rsidRPr="00ED0994">
                    <w:rPr>
                      <w:rStyle w:val="a5"/>
                      <w:rFonts w:ascii="Tahoma" w:hAnsi="Tahoma" w:cs="Tahoma"/>
                      <w:color w:val="00427F"/>
                      <w:sz w:val="22"/>
                      <w:szCs w:val="22"/>
                      <w:u w:val="none"/>
                      <w:lang w:eastAsia="en-US"/>
                    </w:rPr>
                    <w:t> </w:t>
                  </w:r>
                </w:p>
              </w:tc>
            </w:tr>
          </w:tbl>
          <w:p w14:paraId="7C22D2EF" w14:textId="10AA5D20" w:rsidR="0030259A" w:rsidRPr="00ED0994" w:rsidRDefault="0030259A" w:rsidP="0030259A">
            <w:pPr>
              <w:rPr>
                <w:rStyle w:val="a5"/>
                <w:rFonts w:ascii="Tahoma" w:hAnsi="Tahoma" w:cs="Tahoma"/>
                <w:sz w:val="22"/>
                <w:szCs w:val="22"/>
              </w:rPr>
            </w:pPr>
          </w:p>
        </w:tc>
        <w:bookmarkStart w:id="3" w:name="_MON_1758115179"/>
        <w:bookmarkEnd w:id="3"/>
        <w:tc>
          <w:tcPr>
            <w:tcW w:w="1806" w:type="dxa"/>
          </w:tcPr>
          <w:p w14:paraId="5F03266A" w14:textId="649155D3" w:rsidR="0030259A" w:rsidRPr="00664422" w:rsidRDefault="001069C7" w:rsidP="00DD0CC7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object w:dxaOrig="1540" w:dyaOrig="997" w14:anchorId="36966422">
                <v:shape id="_x0000_i1027" type="#_x0000_t75" style="width:77.25pt;height:50.25pt" o:ole="">
                  <v:imagedata r:id="rId20" o:title=""/>
                </v:shape>
                <o:OLEObject Type="Embed" ProgID="Word.Document.12" ShapeID="_x0000_i1027" DrawAspect="Icon" ObjectID="_1758125409" r:id="rId21">
                  <o:FieldCodes>\s</o:FieldCodes>
                </o:OLEObject>
              </w:object>
            </w:r>
          </w:p>
        </w:tc>
      </w:tr>
      <w:tr w:rsidR="00E20226" w14:paraId="45ADE600" w14:textId="77777777" w:rsidTr="008205F8">
        <w:tc>
          <w:tcPr>
            <w:tcW w:w="10348" w:type="dxa"/>
            <w:gridSpan w:val="5"/>
          </w:tcPr>
          <w:p w14:paraId="589ACCC1" w14:textId="4ECCD25F" w:rsidR="00E20226" w:rsidRPr="00ED0994" w:rsidRDefault="00E20226" w:rsidP="00A05475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b/>
                <w:sz w:val="22"/>
                <w:szCs w:val="22"/>
              </w:rPr>
              <w:t>Кандидат</w:t>
            </w:r>
            <w:r w:rsidR="00A723C7" w:rsidRPr="00ED0994">
              <w:rPr>
                <w:rFonts w:ascii="Tahoma" w:hAnsi="Tahoma" w:cs="Tahoma"/>
                <w:b/>
                <w:sz w:val="22"/>
                <w:szCs w:val="22"/>
              </w:rPr>
              <w:t>, являющийся юридическим лицом, созданным в соответствии с законодательством Российской Федерации,</w:t>
            </w:r>
            <w:r w:rsidR="00A723C7" w:rsidRPr="00ED0994" w:rsidDel="003B2C5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D0994">
              <w:rPr>
                <w:rFonts w:ascii="Tahoma" w:hAnsi="Tahoma" w:cs="Tahoma"/>
                <w:b/>
                <w:sz w:val="22"/>
                <w:szCs w:val="22"/>
              </w:rPr>
              <w:t>дополнительно предоставляют на Биржу:</w:t>
            </w:r>
          </w:p>
        </w:tc>
      </w:tr>
      <w:tr w:rsidR="008A3C04" w14:paraId="1193B1AE" w14:textId="77777777" w:rsidTr="0006470D">
        <w:tc>
          <w:tcPr>
            <w:tcW w:w="581" w:type="dxa"/>
            <w:gridSpan w:val="2"/>
          </w:tcPr>
          <w:p w14:paraId="31EBDD86" w14:textId="41BBAAA5" w:rsidR="008A3C04" w:rsidRPr="004C7FB3" w:rsidRDefault="008A3C04" w:rsidP="00233FA0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9767" w:type="dxa"/>
            <w:gridSpan w:val="3"/>
          </w:tcPr>
          <w:p w14:paraId="409E3CEA" w14:textId="3D8ED323" w:rsidR="008A3C04" w:rsidRPr="00ED0994" w:rsidRDefault="008D1A63" w:rsidP="00BD229F">
            <w:pPr>
              <w:pStyle w:val="Default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Удостоверенные подписью руководителя и заверенные печатью Кандидата/Участника торгов (при наличии) – юридического лица копии учредительных документов Кандидата/Участника торгов – юридического лица со всеми изменениями и дополнениями с отметкой о регистрации регистрирующим органом</w:t>
            </w:r>
          </w:p>
        </w:tc>
      </w:tr>
      <w:tr w:rsidR="00233FA0" w14:paraId="1570863F" w14:textId="77777777" w:rsidTr="0006470D">
        <w:tc>
          <w:tcPr>
            <w:tcW w:w="581" w:type="dxa"/>
            <w:gridSpan w:val="2"/>
          </w:tcPr>
          <w:p w14:paraId="02FA7FCF" w14:textId="578E5B66" w:rsidR="00233FA0" w:rsidRPr="004C7FB3" w:rsidRDefault="00233FA0" w:rsidP="00233FA0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9767" w:type="dxa"/>
            <w:gridSpan w:val="3"/>
          </w:tcPr>
          <w:p w14:paraId="19C21FFA" w14:textId="77777777" w:rsidR="008D1A63" w:rsidRPr="00ED0994" w:rsidRDefault="008D1A63" w:rsidP="008D1A6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В отношении руководителя:</w:t>
            </w:r>
          </w:p>
          <w:p w14:paraId="47517BC2" w14:textId="19D8BA93" w:rsidR="008D1A63" w:rsidRDefault="008D1A63" w:rsidP="0006470D">
            <w:pPr>
              <w:pStyle w:val="a9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подлинник или нотариально удостоверенная копия решения уполномоченного органа Кандидата/Участника торгов или копия, заверенная подписью Руководителя и печатью Кандидата/Участника (при наличии) (также могут быть предоставлены нотариально удостоверенная выписка из решения или подлинник выписки, заверенный подписью лица, уполномоченного на подписание решения) об избрании (назначении) руководителя, а также удостоверенную подписью руководителя и заверенную печатью Кандидата/Участника торгов – юридического лица копию документа о назначении иных лиц, имеющих право действовать от имени Кандидата/Участника торгов - юридического лица без доверенности;</w:t>
            </w:r>
          </w:p>
          <w:p w14:paraId="7F59070D" w14:textId="24AEC00D" w:rsidR="00866678" w:rsidRPr="00ED0994" w:rsidRDefault="00ED0994" w:rsidP="0006470D">
            <w:pPr>
              <w:pStyle w:val="a9"/>
              <w:widowControl w:val="0"/>
              <w:numPr>
                <w:ilvl w:val="0"/>
                <w:numId w:val="5"/>
              </w:numPr>
              <w:spacing w:after="120"/>
              <w:jc w:val="both"/>
              <w:rPr>
                <w:rStyle w:val="a5"/>
                <w:rFonts w:ascii="Tahoma" w:hAnsi="Tahoma" w:cs="Tahoma"/>
                <w:color w:val="auto"/>
                <w:sz w:val="20"/>
                <w:szCs w:val="20"/>
                <w:u w:val="none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копия документа, удостоверяющего личность руководителя, заверенная подписью уполномоченного лица и печатью Кандидата/Участника торгов (при наличии) или заверенное подписью уполномоченного лица и печатью Кандидата/Участника торгов (при наличии) письмо от Кандидата/Участника торгов в произвольной форме, содержащее следующие сведения о руководителе: фамилия, имя, отчество (при наличии), гражданство, реквизиты документа, удостоверяющего личность, дата и место рождения, адрес места жительства (регистрации) или места пребывания, срок действия документа.</w:t>
            </w:r>
          </w:p>
        </w:tc>
      </w:tr>
      <w:tr w:rsidR="00233FA0" w14:paraId="364B7A8D" w14:textId="77777777" w:rsidTr="0006470D">
        <w:tc>
          <w:tcPr>
            <w:tcW w:w="581" w:type="dxa"/>
            <w:gridSpan w:val="2"/>
          </w:tcPr>
          <w:p w14:paraId="18DAD091" w14:textId="0B5541A2" w:rsidR="00233FA0" w:rsidRPr="00E40C9D" w:rsidRDefault="00233FA0" w:rsidP="00233FA0">
            <w:pPr>
              <w:rPr>
                <w:sz w:val="22"/>
                <w:szCs w:val="22"/>
              </w:rPr>
            </w:pPr>
          </w:p>
        </w:tc>
        <w:tc>
          <w:tcPr>
            <w:tcW w:w="9767" w:type="dxa"/>
            <w:gridSpan w:val="3"/>
          </w:tcPr>
          <w:p w14:paraId="4894073F" w14:textId="77777777" w:rsidR="008D1A63" w:rsidRPr="00ED0994" w:rsidRDefault="008D1A63" w:rsidP="008D1A63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В случае передачи полномочий единоличного исполнительного органа (ЕИО) управляющей организации или управляющему Участник торгов/Кандидат предоставляет:</w:t>
            </w:r>
          </w:p>
          <w:p w14:paraId="71E6E3A9" w14:textId="6F20EB04" w:rsidR="008D1A63" w:rsidRPr="00ED0994" w:rsidRDefault="00ED0994" w:rsidP="0006470D">
            <w:pPr>
              <w:pStyle w:val="a9"/>
              <w:numPr>
                <w:ilvl w:val="0"/>
                <w:numId w:val="6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копию договора о передаче полномочий управляющей организации, заверенную подписью уполномоченного лица Участника торгов/Кандидата и печатью Участника торгов/Кандидата (при наличии);</w:t>
            </w:r>
            <w:r w:rsidR="008D1A63" w:rsidRPr="00ED0994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1B8BA30" w14:textId="1424C906" w:rsidR="008D1A63" w:rsidRPr="00ED0994" w:rsidRDefault="00ED0994" w:rsidP="0006470D">
            <w:pPr>
              <w:pStyle w:val="a9"/>
              <w:numPr>
                <w:ilvl w:val="0"/>
                <w:numId w:val="6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копию устава управляющей организации со всеми изменениями и дополнениями с отметкой о регистрации федеральным органом исполнительной власти, уполномоченным на осуществление государственной регистрации юридических лиц, удостоверенные подписью руководителя и печатью Управляющей организации (при наличии)</w:t>
            </w:r>
            <w:r w:rsidR="008D1A63" w:rsidRPr="00ED0994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14:paraId="66CB9D93" w14:textId="0EFCCCFB" w:rsidR="008D1A63" w:rsidRPr="00ED0994" w:rsidRDefault="00ED0994" w:rsidP="0006470D">
            <w:pPr>
              <w:pStyle w:val="a9"/>
              <w:numPr>
                <w:ilvl w:val="0"/>
                <w:numId w:val="6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подлинник или нотариально удостоверенная копия решения уполномоченного органа управляющей организации или копия, заверенная подписью руководителя и печатью Кандидата/Участника (при наличии) (также могут быть предоставлены нотариально удостоверенная выписка из решения или подлинник выписки, заверенный подписью лица, уполномоченного на подписание решения) об избрании (назначении) руководителя</w:t>
            </w:r>
            <w:r w:rsidR="008D1A63" w:rsidRPr="00ED0994">
              <w:rPr>
                <w:rFonts w:ascii="Tahoma" w:hAnsi="Tahoma" w:cs="Tahoma"/>
                <w:sz w:val="22"/>
                <w:szCs w:val="22"/>
              </w:rPr>
              <w:t xml:space="preserve">; </w:t>
            </w:r>
          </w:p>
          <w:p w14:paraId="54BB7384" w14:textId="17965645" w:rsidR="00233FA0" w:rsidRPr="00E40C9D" w:rsidRDefault="00ED0994" w:rsidP="0006470D">
            <w:pPr>
              <w:pStyle w:val="a9"/>
              <w:numPr>
                <w:ilvl w:val="0"/>
                <w:numId w:val="6"/>
              </w:numPr>
              <w:spacing w:before="120" w:after="120"/>
              <w:jc w:val="both"/>
              <w:rPr>
                <w:rStyle w:val="a5"/>
                <w:color w:val="auto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lastRenderedPageBreak/>
              <w:t>копия документа, удостоверяющего личность руководителя, заверенная подписью уполномоченного лица и печатью Кандидата/Участника торгов (при наличии) или заверенное подписью уполномоченного лица и печатью Кандидата/Участника торгов (при наличии) письмо от Кандидата/Участника торгов в произвольной форме, содержащее следующие сведения о руководителе: фамилия, имя, отчество (при наличии), гражданство, реквизиты документа, удостоверяющего личность, дата и место рождения, адрес места жительства (регистрации) или места пребывания, срок действия документа.</w:t>
            </w:r>
          </w:p>
        </w:tc>
      </w:tr>
      <w:tr w:rsidR="0087038E" w14:paraId="20BFE3CA" w14:textId="77777777" w:rsidTr="0006470D">
        <w:tc>
          <w:tcPr>
            <w:tcW w:w="581" w:type="dxa"/>
            <w:gridSpan w:val="2"/>
          </w:tcPr>
          <w:p w14:paraId="6CBD6415" w14:textId="60C394B4" w:rsidR="0087038E" w:rsidRPr="004C7FB3" w:rsidRDefault="0087038E" w:rsidP="00233FA0">
            <w:pPr>
              <w:rPr>
                <w:color w:val="262626"/>
                <w:sz w:val="22"/>
                <w:szCs w:val="22"/>
              </w:rPr>
            </w:pPr>
          </w:p>
        </w:tc>
        <w:tc>
          <w:tcPr>
            <w:tcW w:w="9767" w:type="dxa"/>
            <w:gridSpan w:val="3"/>
          </w:tcPr>
          <w:p w14:paraId="47BE6F88" w14:textId="77777777" w:rsidR="0087038E" w:rsidRPr="00ED0994" w:rsidRDefault="0087038E" w:rsidP="0087038E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Отчётность:</w:t>
            </w:r>
          </w:p>
          <w:p w14:paraId="7D15EE82" w14:textId="01D3837B" w:rsidR="004C3A1A" w:rsidRPr="00ED0994" w:rsidRDefault="004C3A1A" w:rsidP="0006470D">
            <w:pPr>
              <w:pStyle w:val="a9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D0994">
              <w:rPr>
                <w:rFonts w:ascii="Tahoma" w:hAnsi="Tahoma" w:cs="Tahoma"/>
                <w:sz w:val="22"/>
                <w:szCs w:val="22"/>
              </w:rPr>
              <w:t>Копии бухгалтерского баланса (форма 0710001) и отчета о финансовых результатах (форма 0710002) юридического лица за отчетный год</w:t>
            </w:r>
            <w:r w:rsidR="004D0897" w:rsidRPr="00ED09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410CF8" w:rsidRPr="00ED0994">
              <w:rPr>
                <w:rFonts w:ascii="Tahoma" w:hAnsi="Tahoma" w:cs="Tahoma"/>
                <w:sz w:val="22"/>
                <w:szCs w:val="22"/>
              </w:rPr>
              <w:t>(при наличии</w:t>
            </w:r>
            <w:r w:rsidR="004D0897" w:rsidRPr="00ED0994">
              <w:rPr>
                <w:rFonts w:ascii="Tahoma" w:hAnsi="Tahoma" w:cs="Tahoma"/>
                <w:sz w:val="22"/>
                <w:szCs w:val="22"/>
              </w:rPr>
              <w:t>)</w:t>
            </w:r>
            <w:r w:rsidR="008D354B" w:rsidRPr="00ED099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D0994">
              <w:rPr>
                <w:rFonts w:ascii="Tahoma" w:hAnsi="Tahoma" w:cs="Tahoma"/>
                <w:sz w:val="22"/>
                <w:szCs w:val="22"/>
              </w:rPr>
              <w:t>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38B55D0F" w14:textId="1E2BABE5" w:rsidR="0087038E" w:rsidRPr="00703237" w:rsidRDefault="00551516" w:rsidP="0006470D">
            <w:pPr>
              <w:widowControl w:val="0"/>
              <w:numPr>
                <w:ilvl w:val="0"/>
                <w:numId w:val="7"/>
              </w:numPr>
              <w:tabs>
                <w:tab w:val="num" w:pos="1701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</w:pPr>
            <w:r w:rsidRPr="00ED0994">
              <w:rPr>
                <w:rFonts w:ascii="Tahoma" w:hAnsi="Tahoma" w:cs="Tahoma"/>
                <w:sz w:val="22"/>
                <w:szCs w:val="22"/>
              </w:rPr>
              <w:t xml:space="preserve"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</w:t>
            </w:r>
            <w:r w:rsidR="00410CF8" w:rsidRPr="00ED0994">
              <w:rPr>
                <w:rFonts w:ascii="Tahoma" w:hAnsi="Tahoma" w:cs="Tahoma"/>
                <w:sz w:val="22"/>
                <w:szCs w:val="22"/>
              </w:rPr>
              <w:t xml:space="preserve">(при наличии) </w:t>
            </w:r>
            <w:r w:rsidRPr="00ED0994">
              <w:rPr>
                <w:rFonts w:ascii="Tahoma" w:hAnsi="Tahoma" w:cs="Tahoma"/>
                <w:sz w:val="22"/>
                <w:szCs w:val="22"/>
              </w:rPr>
              <w:t>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tr w:rsidR="00E20226" w14:paraId="0CA05723" w14:textId="77777777" w:rsidTr="008205F8">
        <w:tc>
          <w:tcPr>
            <w:tcW w:w="10348" w:type="dxa"/>
            <w:gridSpan w:val="5"/>
          </w:tcPr>
          <w:p w14:paraId="1FA188A0" w14:textId="44AECA0B" w:rsidR="00E20226" w:rsidRPr="00ED0994" w:rsidRDefault="00E20226" w:rsidP="00E20226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ED0994">
              <w:rPr>
                <w:rFonts w:ascii="Tahoma" w:hAnsi="Tahoma" w:cs="Tahoma"/>
                <w:b/>
                <w:sz w:val="22"/>
                <w:szCs w:val="22"/>
              </w:rPr>
              <w:t xml:space="preserve">Кандидат, </w:t>
            </w:r>
            <w:r w:rsidR="00AA2F9E" w:rsidRPr="00ED0994">
              <w:rPr>
                <w:rFonts w:ascii="Tahoma" w:hAnsi="Tahoma" w:cs="Tahoma"/>
                <w:b/>
                <w:sz w:val="22"/>
                <w:szCs w:val="22"/>
              </w:rPr>
              <w:t>являющийся индивидуальным предпринимателем, зарегистрированным в соответствии с законодательством Российской Федерации, дополнительно предоставляет на Биржу:</w:t>
            </w:r>
          </w:p>
          <w:p w14:paraId="20703B51" w14:textId="7D7859D9" w:rsidR="00E20226" w:rsidRPr="00703237" w:rsidRDefault="00E20226" w:rsidP="0006470D">
            <w:pPr>
              <w:pStyle w:val="a9"/>
              <w:numPr>
                <w:ilvl w:val="0"/>
                <w:numId w:val="10"/>
              </w:numPr>
              <w:spacing w:before="120" w:after="120"/>
              <w:jc w:val="both"/>
            </w:pPr>
            <w:r w:rsidRPr="00ED0994">
              <w:rPr>
                <w:rFonts w:ascii="Tahoma" w:hAnsi="Tahoma" w:cs="Tahoma"/>
                <w:sz w:val="22"/>
                <w:szCs w:val="22"/>
              </w:rPr>
              <w:t>Собственноручно заверенную копию документа, удостоверяющего личность индивидуального предпринимателя/ руководителя крестьянского (фермерского) хозяйства, сельскохозяйственного кооператива</w:t>
            </w:r>
            <w:r w:rsidR="00ED0994" w:rsidRPr="00ED0994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233FA0" w14:paraId="74D5EBE1" w14:textId="77777777" w:rsidTr="0006470D">
        <w:tc>
          <w:tcPr>
            <w:tcW w:w="581" w:type="dxa"/>
            <w:gridSpan w:val="2"/>
          </w:tcPr>
          <w:p w14:paraId="08A946C5" w14:textId="0089DEFE" w:rsidR="00233FA0" w:rsidRPr="0006470D" w:rsidRDefault="00A723C7" w:rsidP="00233FA0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06470D">
              <w:rPr>
                <w:rFonts w:ascii="Tahoma" w:hAnsi="Tahoma" w:cs="Tahoma"/>
                <w:color w:val="262626"/>
                <w:sz w:val="22"/>
                <w:szCs w:val="22"/>
              </w:rPr>
              <w:t>4</w:t>
            </w:r>
          </w:p>
        </w:tc>
        <w:tc>
          <w:tcPr>
            <w:tcW w:w="9767" w:type="dxa"/>
            <w:gridSpan w:val="3"/>
          </w:tcPr>
          <w:p w14:paraId="7DF7CA9B" w14:textId="77777777" w:rsidR="000072C2" w:rsidRPr="00A33CFF" w:rsidRDefault="000072C2" w:rsidP="000072C2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CFF">
              <w:rPr>
                <w:rFonts w:ascii="Tahoma" w:hAnsi="Tahoma" w:cs="Tahoma"/>
                <w:sz w:val="22"/>
                <w:szCs w:val="22"/>
              </w:rPr>
              <w:t>В отношении представителя Участника торгов/Кандидата:</w:t>
            </w:r>
          </w:p>
          <w:p w14:paraId="2624A2E2" w14:textId="6B7A4364" w:rsidR="000072C2" w:rsidRPr="00A33CFF" w:rsidRDefault="000072C2" w:rsidP="0006470D">
            <w:pPr>
              <w:pStyle w:val="a9"/>
              <w:numPr>
                <w:ilvl w:val="0"/>
                <w:numId w:val="8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3CFF">
              <w:rPr>
                <w:rFonts w:ascii="Tahoma" w:hAnsi="Tahoma" w:cs="Tahoma"/>
                <w:sz w:val="22"/>
                <w:szCs w:val="22"/>
              </w:rPr>
              <w:t>оригинал доверенности, или нотариально удостоверенная копия, или копия, заверенная лицом, выдавшим указанную доверенность на представителя Участника торгов/Кандидата, уполномоченного осуществлять действия (операции) от имени юридического лица во взаимоотношениях с Биржей, включая полномочия по подписанию необходимых документов;</w:t>
            </w:r>
          </w:p>
          <w:p w14:paraId="407C1F9F" w14:textId="1B87D9BB" w:rsidR="0015440D" w:rsidRPr="0015440D" w:rsidRDefault="00A33CFF" w:rsidP="0006470D">
            <w:pPr>
              <w:pStyle w:val="a9"/>
              <w:numPr>
                <w:ilvl w:val="0"/>
                <w:numId w:val="8"/>
              </w:numPr>
              <w:spacing w:before="120" w:after="120"/>
              <w:jc w:val="both"/>
              <w:rPr>
                <w:rStyle w:val="a5"/>
                <w:color w:val="auto"/>
                <w:u w:val="none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в случае если доверенность предоставляет полномочия на совершение операций с денежными средствами или иным имуществом, дополнительно предоставляется копия документа, удостоверяющего личность руководителя, заверенная подписью уполномоченного лица и печатью Кандидата/Участника торгов (при наличии) или заверенное подписью уполномоченного лица и печатью Кандидата/Участника торгов (при наличии) письмо от Кандидата/Участника торгов в произвольной форме, содержащее следующие сведения о руководителе: фамилия, имя, отчество (при наличии), гражданство, реквизиты документа, удостоверяющего личность, дата и место рождения, адрес места жительства (регистрации) или места пребывания, срок действия документа</w:t>
            </w:r>
          </w:p>
        </w:tc>
      </w:tr>
      <w:tr w:rsidR="0006470D" w14:paraId="153E4453" w14:textId="77777777" w:rsidTr="0006470D">
        <w:tc>
          <w:tcPr>
            <w:tcW w:w="581" w:type="dxa"/>
            <w:gridSpan w:val="2"/>
          </w:tcPr>
          <w:p w14:paraId="432798F0" w14:textId="32191FF3" w:rsidR="0006470D" w:rsidRPr="0006470D" w:rsidRDefault="0006470D" w:rsidP="00233FA0">
            <w:pPr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06470D">
              <w:rPr>
                <w:rFonts w:ascii="Tahoma" w:hAnsi="Tahoma" w:cs="Tahoma"/>
                <w:color w:val="262626"/>
                <w:sz w:val="22"/>
                <w:szCs w:val="22"/>
              </w:rPr>
              <w:t>5</w:t>
            </w:r>
          </w:p>
        </w:tc>
        <w:tc>
          <w:tcPr>
            <w:tcW w:w="9767" w:type="dxa"/>
            <w:gridSpan w:val="3"/>
          </w:tcPr>
          <w:p w14:paraId="343A8D95" w14:textId="77777777" w:rsidR="0006470D" w:rsidRPr="0006470D" w:rsidRDefault="0006470D" w:rsidP="0006470D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В случае если физическое лицо, на которое требуется предоставить копию документа, удостоверяющего личность, является иностранным гражданином (лицом без гражданства), пребывающим в Российской Федерации, то дополнительно необходимо предоставить:</w:t>
            </w:r>
          </w:p>
          <w:p w14:paraId="36E66674" w14:textId="0527395C" w:rsidR="0006470D" w:rsidRPr="0006470D" w:rsidRDefault="0006470D" w:rsidP="0006470D">
            <w:pPr>
              <w:pStyle w:val="a9"/>
              <w:numPr>
                <w:ilvl w:val="0"/>
                <w:numId w:val="12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 xml:space="preserve">заверенную подписью уполномоченного лица и печатью Участника торгов/Кандидата (при наличии) копию документа, подтверждающего право иностранного гражданина (лица без гражданства) на пребывание (проживание) в Российской Федерации (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</w:t>
            </w:r>
            <w:r w:rsidRPr="0006470D">
              <w:rPr>
                <w:rFonts w:ascii="Tahoma" w:hAnsi="Tahoma" w:cs="Tahoma"/>
                <w:sz w:val="22"/>
                <w:szCs w:val="22"/>
              </w:rPr>
              <w:lastRenderedPageBreak/>
              <w:t>иностранного гражданина или лица без гражданства на пребывание (проживание) в Российской Федерации), или письмо юридического лица в произвольной форме, содержащее следующие сведения о физическом лице: фамилия, имя, отчество (при наличии), реквизиты документа, подтверждающего право иностранного гражданина (лица без гражданства) на пребывание (проживание) в Российской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в Российской Федерации), заверенное подписью уполномоченного лица и печатью юридического лица (при наличии);</w:t>
            </w:r>
          </w:p>
          <w:p w14:paraId="6C393DA7" w14:textId="77777777" w:rsidR="0006470D" w:rsidRPr="0006470D" w:rsidRDefault="0006470D" w:rsidP="0006470D">
            <w:pPr>
              <w:pStyle w:val="a9"/>
              <w:numPr>
                <w:ilvl w:val="0"/>
                <w:numId w:val="12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заверенную подписью уполномоченного лица и печатью Участника торгов/Кандидата (при наличии) копию миграционной карты* или письмо юридического лица в произвольной форме, содержащее следующие сведения о физическом лице: фамилия, имя, отчество (при наличии), реквизиты миграционной карты: номер карты, дата начала срока пребывания, дата окончания срока пребывания в Российской Федерации, заверенное подписью уполномоченного лица и печатью юридического лица (при наличии);</w:t>
            </w:r>
          </w:p>
          <w:p w14:paraId="6122F5D8" w14:textId="1E3B726F" w:rsidR="0006470D" w:rsidRPr="0006470D" w:rsidRDefault="0006470D" w:rsidP="0006470D">
            <w:pPr>
              <w:pStyle w:val="a9"/>
              <w:numPr>
                <w:ilvl w:val="0"/>
                <w:numId w:val="12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письмо со сведениями об адресе места жительства (регистрации) или места пребывания (в случае если такая информация не содержится в иных документах, предоставленных в соответствии с настоящим списком).</w:t>
            </w:r>
          </w:p>
        </w:tc>
      </w:tr>
      <w:tr w:rsidR="00CF6646" w14:paraId="62E8E906" w14:textId="77777777" w:rsidTr="0006470D">
        <w:tc>
          <w:tcPr>
            <w:tcW w:w="581" w:type="dxa"/>
            <w:gridSpan w:val="2"/>
          </w:tcPr>
          <w:p w14:paraId="1B25B08A" w14:textId="4108BCAF" w:rsidR="00CF6646" w:rsidRPr="0006470D" w:rsidRDefault="00A723C7" w:rsidP="00CF6646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</w:rPr>
            </w:pPr>
            <w:r w:rsidRPr="0006470D">
              <w:rPr>
                <w:rFonts w:ascii="Tahoma" w:hAnsi="Tahoma" w:cs="Tahoma"/>
                <w:color w:val="262626"/>
                <w:sz w:val="22"/>
                <w:szCs w:val="22"/>
              </w:rPr>
              <w:lastRenderedPageBreak/>
              <w:t>6</w:t>
            </w:r>
          </w:p>
        </w:tc>
        <w:tc>
          <w:tcPr>
            <w:tcW w:w="9767" w:type="dxa"/>
            <w:gridSpan w:val="3"/>
          </w:tcPr>
          <w:p w14:paraId="0FF27115" w14:textId="734D08D2" w:rsidR="00CF6646" w:rsidRPr="0006470D" w:rsidRDefault="00F25D8A" w:rsidP="00CF6646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b/>
                <w:color w:val="000000"/>
                <w:sz w:val="22"/>
                <w:szCs w:val="22"/>
                <w:lang w:eastAsia="en-US"/>
              </w:rPr>
            </w:pPr>
            <w:r w:rsidRPr="0006470D">
              <w:rPr>
                <w:rFonts w:ascii="Tahoma" w:hAnsi="Tahoma" w:cs="Tahoma"/>
                <w:sz w:val="22"/>
                <w:szCs w:val="22"/>
              </w:rPr>
              <w:t>Иные документы, которые могут быть запрошены Биржей в необходимых случаях, также Биржа вправе потребовать уточнения информации, содержащейся в ранее предоставленных документах.</w:t>
            </w:r>
          </w:p>
        </w:tc>
      </w:tr>
      <w:tr w:rsidR="00C22719" w14:paraId="0F8C8D85" w14:textId="77777777" w:rsidTr="008205F8">
        <w:tc>
          <w:tcPr>
            <w:tcW w:w="10348" w:type="dxa"/>
            <w:gridSpan w:val="5"/>
          </w:tcPr>
          <w:p w14:paraId="07241D81" w14:textId="12A821FC" w:rsidR="00C22719" w:rsidRPr="00632336" w:rsidRDefault="00632336" w:rsidP="00CF6646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632336">
              <w:rPr>
                <w:rFonts w:ascii="Tahoma" w:hAnsi="Tahoma" w:cs="Tahoma"/>
                <w:sz w:val="22"/>
                <w:szCs w:val="22"/>
              </w:rPr>
              <w:t>В случае предоставления на Биржу документов в форме электронных документов Кандидат/Участник торгов предоставляет пакет документов, предусмотренных Приложением 01 к Правилам допуска в форме электронных документов с использованием усиленной квалифицированной электронной подписи Кандидата/Участника торгов, выданной одним из удостоверяющих центров, аккредитованных Министерством цифрового развития, связи и массовых коммуникаций Российской Федерации или с использованием усиленной неквалифицированной электронной подписи, выданной в соответствии с Правилами ЭДО и Порядком ЭДО АО НТБ.</w:t>
            </w:r>
          </w:p>
        </w:tc>
      </w:tr>
      <w:tr w:rsidR="0017117D" w14:paraId="4C673333" w14:textId="77777777" w:rsidTr="008205F8">
        <w:tc>
          <w:tcPr>
            <w:tcW w:w="10348" w:type="dxa"/>
            <w:gridSpan w:val="5"/>
          </w:tcPr>
          <w:p w14:paraId="4342EF95" w14:textId="71755CD4" w:rsidR="00313D9A" w:rsidRPr="00632336" w:rsidRDefault="00DF28C1" w:rsidP="0017117D">
            <w:pPr>
              <w:spacing w:before="120" w:after="120"/>
              <w:jc w:val="both"/>
              <w:rPr>
                <w:rStyle w:val="a5"/>
                <w:rFonts w:ascii="Tahoma" w:hAnsi="Tahoma" w:cs="Tahoma"/>
                <w:color w:val="auto"/>
                <w:sz w:val="22"/>
                <w:szCs w:val="22"/>
              </w:rPr>
            </w:pPr>
            <w:bookmarkStart w:id="4" w:name="_Hlk75534959"/>
            <w:r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о вопросам подготовки документов для </w:t>
            </w:r>
            <w:r w:rsidR="00313D9A"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>получения допуска к участию в торгах</w:t>
            </w:r>
            <w:r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13D9A"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>Вы можете обращаться к Персональному менеджеру</w:t>
            </w:r>
            <w:r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5A6481"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>+7 (495) 363–</w:t>
            </w:r>
            <w:r w:rsidR="00632336"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>3232 доп.</w:t>
            </w:r>
            <w:r w:rsidR="005A6481" w:rsidRPr="0063233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7106, 7102, 7002, 7091,</w:t>
            </w:r>
            <w:r w:rsidR="005A6481" w:rsidRPr="00632336">
              <w:rPr>
                <w:rFonts w:ascii="Tahoma" w:hAnsi="Tahoma" w:cs="Tahoma"/>
                <w:sz w:val="22"/>
                <w:szCs w:val="22"/>
              </w:rPr>
              <w:t> </w:t>
            </w:r>
            <w:hyperlink r:id="rId22" w:history="1">
              <w:r w:rsidR="005A6481" w:rsidRPr="00632336">
                <w:rPr>
                  <w:rStyle w:val="a5"/>
                  <w:rFonts w:ascii="Tahoma" w:hAnsi="Tahoma" w:cs="Tahoma"/>
                  <w:color w:val="A15E1B"/>
                  <w:sz w:val="22"/>
                  <w:szCs w:val="22"/>
                </w:rPr>
                <w:t>tovar@moex.com</w:t>
              </w:r>
            </w:hyperlink>
            <w:r w:rsidR="005A6481" w:rsidRPr="00632336">
              <w:rPr>
                <w:rFonts w:ascii="Tahoma" w:hAnsi="Tahoma" w:cs="Tahoma"/>
                <w:sz w:val="22"/>
                <w:szCs w:val="22"/>
              </w:rPr>
              <w:t>.</w:t>
            </w:r>
            <w:bookmarkEnd w:id="4"/>
          </w:p>
          <w:p w14:paraId="5EA75F20" w14:textId="4C9EE149" w:rsidR="00DF28C1" w:rsidRPr="00A25E4A" w:rsidRDefault="00313D9A" w:rsidP="00313D9A">
            <w:pPr>
              <w:shd w:val="clear" w:color="auto" w:fill="D9D9D9" w:themeFill="background1" w:themeFillShade="D9"/>
              <w:ind w:left="-109" w:right="-284"/>
              <w:rPr>
                <w:rStyle w:val="a5"/>
                <w:rFonts w:ascii="Tahoma" w:hAnsi="Tahoma" w:cs="Tahoma"/>
                <w:color w:val="auto"/>
                <w:sz w:val="22"/>
                <w:szCs w:val="22"/>
              </w:rPr>
            </w:pPr>
            <w:r w:rsidRPr="00A25E4A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ЗАТРАТЫ НА ПОДКЛЮЧЕНИЕ И РАБОТУ НА РЫНКЕ</w:t>
            </w:r>
          </w:p>
          <w:p w14:paraId="1E5D7B55" w14:textId="77777777" w:rsidR="00BC65A5" w:rsidRPr="00A25E4A" w:rsidRDefault="00797F18" w:rsidP="00BC65A5">
            <w:pPr>
              <w:pStyle w:val="Default"/>
              <w:jc w:val="both"/>
              <w:rPr>
                <w:rFonts w:ascii="Tahoma" w:hAnsi="Tahoma" w:cs="Tahoma"/>
                <w:color w:val="333333"/>
                <w:sz w:val="22"/>
                <w:szCs w:val="22"/>
              </w:rPr>
            </w:pPr>
            <w:hyperlink r:id="rId23" w:tooltip="Скачать" w:history="1">
              <w:r w:rsidR="00BC65A5" w:rsidRPr="00A25E4A">
                <w:rPr>
                  <w:rStyle w:val="a5"/>
                  <w:rFonts w:ascii="Tahoma" w:hAnsi="Tahoma" w:cs="Tahoma"/>
                  <w:sz w:val="22"/>
                  <w:szCs w:val="22"/>
                </w:rPr>
                <w:t>Тарифы на товарных аукцион</w:t>
              </w:r>
              <w:bookmarkStart w:id="5" w:name="_GoBack"/>
              <w:bookmarkEnd w:id="5"/>
              <w:r w:rsidR="00BC65A5" w:rsidRPr="00A25E4A">
                <w:rPr>
                  <w:rStyle w:val="a5"/>
                  <w:rFonts w:ascii="Tahoma" w:hAnsi="Tahoma" w:cs="Tahoma"/>
                  <w:sz w:val="22"/>
                  <w:szCs w:val="22"/>
                </w:rPr>
                <w:t>а</w:t>
              </w:r>
              <w:r w:rsidR="00BC65A5" w:rsidRPr="00A25E4A">
                <w:rPr>
                  <w:rStyle w:val="a5"/>
                  <w:rFonts w:ascii="Tahoma" w:hAnsi="Tahoma" w:cs="Tahoma"/>
                  <w:sz w:val="22"/>
                  <w:szCs w:val="22"/>
                </w:rPr>
                <w:t>х АО НТБ</w:t>
              </w:r>
            </w:hyperlink>
            <w:r w:rsidR="00BC65A5" w:rsidRPr="00A25E4A">
              <w:rPr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5096A99A" w14:textId="77777777" w:rsidR="00A25E4A" w:rsidRPr="00A25E4A" w:rsidRDefault="00A25E4A" w:rsidP="00A25E4A">
            <w:pPr>
              <w:pStyle w:val="a9"/>
              <w:numPr>
                <w:ilvl w:val="0"/>
                <w:numId w:val="13"/>
              </w:num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Абонентская плата устанавливается Биржей в следующем размере:</w:t>
            </w:r>
          </w:p>
          <w:p w14:paraId="3EF556C2" w14:textId="77777777" w:rsidR="00A25E4A" w:rsidRPr="00A25E4A" w:rsidRDefault="00A25E4A" w:rsidP="00A25E4A">
            <w:pPr>
              <w:spacing w:before="120" w:after="120"/>
              <w:jc w:val="both"/>
              <w:rPr>
                <w:rFonts w:ascii="Tahoma" w:hAnsi="Tahoma" w:cs="Tahoma"/>
                <w:iCs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Для Участников торгов – резидентов и Заказчиков аукционов - резидентов в размере 1200 (одна тысяча двести) рублей</w:t>
            </w:r>
            <w:r w:rsidRPr="00A25E4A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650E13D6" w14:textId="77777777" w:rsidR="00A25E4A" w:rsidRPr="00A25E4A" w:rsidRDefault="00A25E4A" w:rsidP="00A25E4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Для Участников торгов – нерезидентов и Заказчиков аукционов - нерезидентов в размере 120 000 (сто двадцать тысяч) рублей.</w:t>
            </w:r>
          </w:p>
          <w:p w14:paraId="681BDDE5" w14:textId="77777777" w:rsidR="00A25E4A" w:rsidRPr="00A25E4A" w:rsidRDefault="00A25E4A" w:rsidP="00A25E4A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При внесении Абонентской платы за текущий календарный год, сумма Абонентской платы уменьшается пропорционально количеству полных календарных месяцев, оставшихся до конца календарного года на момент выставления счета.</w:t>
            </w:r>
          </w:p>
          <w:p w14:paraId="48C5AD10" w14:textId="0C20760E" w:rsidR="00DF28C1" w:rsidRPr="00A25E4A" w:rsidRDefault="0019407F" w:rsidP="0006470D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25E4A">
              <w:rPr>
                <w:rFonts w:ascii="Tahoma" w:hAnsi="Tahoma" w:cs="Tahoma"/>
                <w:sz w:val="22"/>
                <w:szCs w:val="22"/>
              </w:rPr>
              <w:t>Биржевой сбор с Участника аукционов (за сделки, завершившиеся поставкой товара):</w:t>
            </w:r>
          </w:p>
          <w:p w14:paraId="6DB3EF5C" w14:textId="52B0E0A8" w:rsidR="0019407F" w:rsidRPr="00A25E4A" w:rsidRDefault="0019407F" w:rsidP="0019407F">
            <w:pPr>
              <w:pStyle w:val="Default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25E4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    Ставка биржевого сбора: 0,1% от объема сделки</w:t>
            </w:r>
          </w:p>
          <w:p w14:paraId="181A84D9" w14:textId="72C3489D" w:rsidR="00313D9A" w:rsidRPr="0042435C" w:rsidRDefault="00313D9A" w:rsidP="0087038E">
            <w:pPr>
              <w:pStyle w:val="Default"/>
              <w:jc w:val="both"/>
              <w:rPr>
                <w:rStyle w:val="a5"/>
                <w:color w:val="auto"/>
                <w:sz w:val="22"/>
                <w:szCs w:val="22"/>
                <w:u w:val="none"/>
              </w:rPr>
            </w:pPr>
          </w:p>
        </w:tc>
      </w:tr>
      <w:tr w:rsidR="00816972" w14:paraId="0D52CD9E" w14:textId="77777777" w:rsidTr="00690CF2">
        <w:trPr>
          <w:trHeight w:val="849"/>
        </w:trPr>
        <w:tc>
          <w:tcPr>
            <w:tcW w:w="10348" w:type="dxa"/>
            <w:gridSpan w:val="5"/>
            <w:shd w:val="clear" w:color="auto" w:fill="FFFFFF" w:themeFill="background1"/>
          </w:tcPr>
          <w:p w14:paraId="30254F7C" w14:textId="77777777" w:rsidR="00816972" w:rsidRPr="00690CF2" w:rsidRDefault="00816972" w:rsidP="00816972">
            <w:pPr>
              <w:shd w:val="clear" w:color="auto" w:fill="D9D9D9" w:themeFill="background1" w:themeFillShade="D9"/>
              <w:spacing w:before="120" w:after="120"/>
              <w:jc w:val="both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690CF2">
              <w:rPr>
                <w:rFonts w:ascii="Tahoma" w:hAnsi="Tahoma" w:cs="Tahoma"/>
                <w:b/>
                <w:color w:val="0070C0"/>
                <w:sz w:val="22"/>
                <w:szCs w:val="22"/>
              </w:rPr>
              <w:t>ПОРЯДОК ОФОРМЛЕНИЯ И ПРЕДОСТВЛЕНИЯ ДОКУМЕНТОВ</w:t>
            </w:r>
          </w:p>
          <w:p w14:paraId="6D6CE83B" w14:textId="03551FD8" w:rsidR="00690CF2" w:rsidRPr="00690CF2" w:rsidRDefault="00690CF2" w:rsidP="00816972">
            <w:pPr>
              <w:shd w:val="clear" w:color="auto" w:fill="FFFFFF" w:themeFill="background1"/>
              <w:spacing w:after="240"/>
              <w:ind w:left="-109" w:right="-284"/>
              <w:rPr>
                <w:rFonts w:ascii="Tahoma" w:hAnsi="Tahoma" w:cs="Tahoma"/>
                <w:sz w:val="22"/>
                <w:szCs w:val="22"/>
              </w:rPr>
            </w:pPr>
            <w:r w:rsidRPr="00690CF2">
              <w:rPr>
                <w:rFonts w:ascii="Tahoma" w:hAnsi="Tahoma" w:cs="Tahoma"/>
                <w:sz w:val="22"/>
                <w:szCs w:val="22"/>
              </w:rPr>
              <w:t>Документы, предоставляемые Кандидатом/Участником торгов на Биржу в соответствии с Правилами допуска, если иное не предусмотрено Правилами допуска, оформляются на государственном языке Российской Федерации, подписываются уполномоченным лицом, документы в бумажной форме заверяются печатью (при наличии) Кандидата/Участника торгов.</w:t>
            </w:r>
          </w:p>
          <w:p w14:paraId="10C41165" w14:textId="77777777" w:rsidR="00690CF2" w:rsidRPr="00690CF2" w:rsidRDefault="00690CF2" w:rsidP="00690CF2">
            <w:pPr>
              <w:shd w:val="clear" w:color="auto" w:fill="FFFFFF" w:themeFill="background1"/>
              <w:spacing w:after="240"/>
              <w:ind w:left="-109" w:right="-284"/>
              <w:rPr>
                <w:rFonts w:ascii="Tahoma" w:hAnsi="Tahoma" w:cs="Tahoma"/>
                <w:sz w:val="22"/>
                <w:szCs w:val="22"/>
              </w:rPr>
            </w:pPr>
            <w:r w:rsidRPr="00690CF2">
              <w:rPr>
                <w:rFonts w:ascii="Tahoma" w:hAnsi="Tahoma" w:cs="Tahoma"/>
                <w:sz w:val="22"/>
                <w:szCs w:val="22"/>
              </w:rPr>
              <w:lastRenderedPageBreak/>
              <w:t xml:space="preserve">Документы могут быть представлены на Биржу в бумажной форме или в форме электронного документа, в том числе с использованием ЭДО </w:t>
            </w:r>
          </w:p>
          <w:p w14:paraId="50CAC0C9" w14:textId="3F649565" w:rsidR="00816972" w:rsidRPr="00816972" w:rsidRDefault="00816972" w:rsidP="00690CF2">
            <w:pPr>
              <w:shd w:val="clear" w:color="auto" w:fill="FFFFFF" w:themeFill="background1"/>
              <w:spacing w:after="240"/>
              <w:ind w:left="-109" w:right="-284"/>
            </w:pPr>
            <w:r w:rsidRPr="00690CF2">
              <w:rPr>
                <w:rFonts w:ascii="Tahoma" w:hAnsi="Tahoma" w:cs="Tahoma"/>
                <w:b/>
                <w:sz w:val="22"/>
                <w:szCs w:val="22"/>
              </w:rPr>
              <w:t>Документы могут быть представлены одним из способов ниже:</w:t>
            </w:r>
            <w:r>
              <w:rPr>
                <w:b/>
              </w:rPr>
              <w:t xml:space="preserve"> </w:t>
            </w:r>
          </w:p>
        </w:tc>
      </w:tr>
      <w:tr w:rsidR="00816972" w14:paraId="3A4DE593" w14:textId="77777777" w:rsidTr="0006470D">
        <w:trPr>
          <w:trHeight w:val="2609"/>
        </w:trPr>
        <w:tc>
          <w:tcPr>
            <w:tcW w:w="425" w:type="dxa"/>
            <w:shd w:val="clear" w:color="auto" w:fill="auto"/>
          </w:tcPr>
          <w:p w14:paraId="69D1A6E8" w14:textId="77777777" w:rsidR="005D71FE" w:rsidRPr="00690CF2" w:rsidRDefault="005D71FE" w:rsidP="00816972">
            <w:pPr>
              <w:shd w:val="clear" w:color="auto" w:fill="FFFFFF" w:themeFill="background1"/>
              <w:ind w:right="-284"/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4DA27414" w14:textId="016A2A59" w:rsidR="00816972" w:rsidRPr="00690CF2" w:rsidRDefault="000C1260" w:rsidP="00816972">
            <w:pPr>
              <w:shd w:val="clear" w:color="auto" w:fill="FFFFFF" w:themeFill="background1"/>
              <w:ind w:right="-284"/>
              <w:rPr>
                <w:rFonts w:ascii="Tahoma" w:hAnsi="Tahoma" w:cs="Tahoma"/>
                <w:bCs/>
                <w:color w:val="0070C0"/>
                <w:sz w:val="22"/>
                <w:szCs w:val="22"/>
              </w:rPr>
            </w:pPr>
            <w:r w:rsidRPr="00690CF2">
              <w:rPr>
                <w:rFonts w:ascii="Tahoma" w:hAnsi="Tahoma" w:cs="Tahoma"/>
                <w:bCs/>
                <w:sz w:val="22"/>
                <w:szCs w:val="22"/>
              </w:rPr>
              <w:t>1</w:t>
            </w:r>
          </w:p>
        </w:tc>
        <w:tc>
          <w:tcPr>
            <w:tcW w:w="7038" w:type="dxa"/>
            <w:gridSpan w:val="2"/>
            <w:shd w:val="clear" w:color="auto" w:fill="FFFFFF" w:themeFill="background1"/>
          </w:tcPr>
          <w:p w14:paraId="3B5D8F4B" w14:textId="77777777" w:rsidR="00816972" w:rsidRPr="00690CF2" w:rsidRDefault="00816972" w:rsidP="00816972">
            <w:pPr>
              <w:ind w:left="-109" w:right="-284"/>
              <w:rPr>
                <w:rFonts w:ascii="Tahoma" w:hAnsi="Tahoma" w:cs="Tahoma"/>
                <w:sz w:val="22"/>
                <w:szCs w:val="22"/>
              </w:rPr>
            </w:pPr>
            <w:r w:rsidRPr="00690CF2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34AB063A" w14:textId="77777777" w:rsidR="000C1260" w:rsidRPr="00690CF2" w:rsidRDefault="00816972" w:rsidP="000C1260">
            <w:pPr>
              <w:ind w:left="-109" w:right="-284"/>
              <w:jc w:val="both"/>
              <w:rPr>
                <w:rStyle w:val="a5"/>
                <w:rFonts w:ascii="Tahoma" w:hAnsi="Tahoma" w:cs="Tahoma"/>
                <w:sz w:val="22"/>
                <w:szCs w:val="22"/>
              </w:rPr>
            </w:pPr>
            <w:r w:rsidRPr="00690CF2">
              <w:rPr>
                <w:rFonts w:ascii="Tahoma" w:hAnsi="Tahoma" w:cs="Tahoma"/>
                <w:sz w:val="22"/>
                <w:szCs w:val="22"/>
              </w:rPr>
              <w:t xml:space="preserve"> В форме электронного документа на адрес </w:t>
            </w:r>
            <w:hyperlink r:id="rId24" w:history="1">
              <w:r w:rsidRPr="00690CF2">
                <w:rPr>
                  <w:rStyle w:val="a5"/>
                  <w:rFonts w:ascii="Tahoma" w:hAnsi="Tahoma" w:cs="Tahoma"/>
                  <w:sz w:val="22"/>
                  <w:szCs w:val="22"/>
                </w:rPr>
                <w:t>tovar@moex.com</w:t>
              </w:r>
            </w:hyperlink>
          </w:p>
          <w:p w14:paraId="3CDE2CB0" w14:textId="77777777" w:rsidR="000C1260" w:rsidRPr="00690CF2" w:rsidRDefault="000C1260" w:rsidP="000C1260">
            <w:pPr>
              <w:ind w:left="-109" w:right="-284"/>
              <w:jc w:val="both"/>
              <w:rPr>
                <w:rStyle w:val="a5"/>
                <w:rFonts w:ascii="Tahoma" w:hAnsi="Tahoma" w:cs="Tahoma"/>
                <w:sz w:val="22"/>
                <w:szCs w:val="22"/>
              </w:rPr>
            </w:pPr>
          </w:p>
          <w:p w14:paraId="24781DC0" w14:textId="60C9C211" w:rsidR="00816972" w:rsidRPr="00690CF2" w:rsidRDefault="000C1260" w:rsidP="008205F8">
            <w:pPr>
              <w:ind w:left="-109" w:right="321"/>
              <w:jc w:val="both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  <w:r w:rsidRPr="00690CF2">
              <w:rPr>
                <w:rFonts w:ascii="Tahoma" w:hAnsi="Tahoma" w:cs="Tahoma"/>
                <w:sz w:val="22"/>
                <w:szCs w:val="22"/>
              </w:rPr>
              <w:t>Обращаем внимание,</w:t>
            </w:r>
            <w:r w:rsidR="00690CF2">
              <w:rPr>
                <w:rFonts w:ascii="Tahoma" w:hAnsi="Tahoma" w:cs="Tahoma"/>
                <w:sz w:val="22"/>
                <w:szCs w:val="22"/>
              </w:rPr>
              <w:t xml:space="preserve"> что </w:t>
            </w:r>
            <w:r w:rsidRPr="00690CF2">
              <w:rPr>
                <w:rFonts w:ascii="Tahoma" w:hAnsi="Tahoma" w:cs="Tahoma"/>
                <w:b/>
                <w:bCs/>
                <w:sz w:val="22"/>
                <w:szCs w:val="22"/>
              </w:rPr>
              <w:t>Договор об оказании услуг по проведению организованных торгов необходимо направить на бумажном носителе</w:t>
            </w:r>
            <w:r w:rsidRPr="00690CF2">
              <w:rPr>
                <w:rFonts w:ascii="Tahoma" w:hAnsi="Tahoma" w:cs="Tahoma"/>
                <w:sz w:val="22"/>
                <w:szCs w:val="22"/>
              </w:rPr>
              <w:t xml:space="preserve">, в 2-х экземплярах </w:t>
            </w:r>
            <w:r w:rsidR="00690CF2" w:rsidRPr="00690CF2">
              <w:rPr>
                <w:rFonts w:ascii="Tahoma" w:hAnsi="Tahoma" w:cs="Tahoma"/>
                <w:sz w:val="22"/>
                <w:szCs w:val="22"/>
              </w:rPr>
              <w:t>за</w:t>
            </w:r>
            <w:r w:rsidRPr="00690CF2">
              <w:rPr>
                <w:rFonts w:ascii="Tahoma" w:hAnsi="Tahoma" w:cs="Tahoma"/>
                <w:sz w:val="22"/>
                <w:szCs w:val="22"/>
              </w:rPr>
              <w:t xml:space="preserve"> подписью ЕИО/уполномоченного представителя и печатью</w:t>
            </w:r>
            <w:r w:rsidR="008205F8" w:rsidRPr="00690C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53393" w:rsidRPr="00690CF2">
              <w:rPr>
                <w:rFonts w:ascii="Tahoma" w:hAnsi="Tahoma" w:cs="Tahoma"/>
                <w:sz w:val="22"/>
                <w:szCs w:val="22"/>
              </w:rPr>
              <w:t>организации по</w:t>
            </w:r>
            <w:r w:rsidR="008205F8" w:rsidRPr="00690CF2">
              <w:rPr>
                <w:rFonts w:ascii="Tahoma" w:hAnsi="Tahoma" w:cs="Tahoma"/>
                <w:sz w:val="22"/>
                <w:szCs w:val="22"/>
              </w:rPr>
              <w:t xml:space="preserve"> адресу</w:t>
            </w:r>
            <w:r w:rsidRPr="00690CF2">
              <w:rPr>
                <w:rFonts w:ascii="Tahoma" w:hAnsi="Tahoma" w:cs="Tahoma"/>
                <w:sz w:val="22"/>
                <w:szCs w:val="22"/>
              </w:rPr>
              <w:t xml:space="preserve">: 125009, г. Москва Б. Кисловский переулок, д.13 </w:t>
            </w:r>
            <w:r w:rsidRPr="00690CF2">
              <w:rPr>
                <w:rFonts w:ascii="Tahoma" w:hAnsi="Tahoma" w:cs="Tahoma"/>
                <w:b/>
                <w:bCs/>
                <w:sz w:val="22"/>
                <w:szCs w:val="22"/>
              </w:rPr>
              <w:t>с пометкой на конверте «товарные аукционы АО НТБ».</w:t>
            </w:r>
          </w:p>
          <w:p w14:paraId="3EAD4137" w14:textId="4B80BA4E" w:rsidR="00816972" w:rsidRPr="00690CF2" w:rsidRDefault="00816972" w:rsidP="00816972">
            <w:pPr>
              <w:ind w:left="-109" w:right="-284"/>
              <w:rPr>
                <w:rFonts w:ascii="Tahoma" w:hAnsi="Tahoma" w:cs="Tahoma"/>
                <w:b/>
                <w:color w:val="0070C0"/>
                <w:sz w:val="22"/>
                <w:szCs w:val="22"/>
              </w:rPr>
            </w:pPr>
          </w:p>
        </w:tc>
        <w:bookmarkStart w:id="6" w:name="_MON_1724771022"/>
        <w:bookmarkEnd w:id="6"/>
        <w:tc>
          <w:tcPr>
            <w:tcW w:w="2885" w:type="dxa"/>
            <w:gridSpan w:val="2"/>
            <w:shd w:val="clear" w:color="auto" w:fill="FFFFFF" w:themeFill="background1"/>
          </w:tcPr>
          <w:p w14:paraId="77077CD3" w14:textId="12BEAA06" w:rsidR="00816972" w:rsidRPr="00690CF2" w:rsidRDefault="005D71FE" w:rsidP="00816972">
            <w:pPr>
              <w:shd w:val="clear" w:color="auto" w:fill="FFFFFF" w:themeFill="background1"/>
              <w:ind w:left="-109" w:right="-28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90CF2">
              <w:rPr>
                <w:rFonts w:ascii="Tahoma" w:hAnsi="Tahoma" w:cs="Tahoma"/>
                <w:b/>
                <w:bCs/>
                <w:sz w:val="22"/>
                <w:szCs w:val="22"/>
              </w:rPr>
              <w:object w:dxaOrig="1543" w:dyaOrig="991" w14:anchorId="378D689E">
                <v:shape id="_x0000_i1028" type="#_x0000_t75" style="width:77.25pt;height:49.5pt" o:ole="">
                  <v:imagedata r:id="rId25" o:title=""/>
                </v:shape>
                <o:OLEObject Type="Embed" ProgID="Word.Document.12" ShapeID="_x0000_i1028" DrawAspect="Icon" ObjectID="_1758125410" r:id="rId26">
                  <o:FieldCodes>\s</o:FieldCodes>
                </o:OLEObject>
              </w:object>
            </w:r>
          </w:p>
          <w:p w14:paraId="6C4BFDA0" w14:textId="4E4844C5" w:rsidR="00816972" w:rsidRPr="00816972" w:rsidRDefault="00816972" w:rsidP="005D71FE">
            <w:pPr>
              <w:shd w:val="clear" w:color="auto" w:fill="FFFFFF" w:themeFill="background1"/>
              <w:ind w:left="-109" w:right="-284"/>
              <w:jc w:val="center"/>
              <w:rPr>
                <w:b/>
                <w:bCs/>
                <w:sz w:val="20"/>
                <w:szCs w:val="20"/>
              </w:rPr>
            </w:pPr>
            <w:r w:rsidRPr="00690CF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(нажмите дважды для </w:t>
            </w:r>
            <w:r w:rsidR="000C1260" w:rsidRPr="00690CF2">
              <w:rPr>
                <w:rFonts w:ascii="Tahoma" w:hAnsi="Tahoma" w:cs="Tahoma"/>
                <w:b/>
                <w:bCs/>
                <w:sz w:val="22"/>
                <w:szCs w:val="22"/>
              </w:rPr>
              <w:t>просмотра</w:t>
            </w:r>
            <w:r w:rsidRPr="00690CF2">
              <w:rPr>
                <w:rFonts w:ascii="Tahoma" w:hAnsi="Tahoma" w:cs="Tahoma"/>
                <w:b/>
                <w:bCs/>
                <w:sz w:val="22"/>
                <w:szCs w:val="22"/>
              </w:rPr>
              <w:t>)</w:t>
            </w:r>
          </w:p>
        </w:tc>
      </w:tr>
      <w:tr w:rsidR="000C1260" w14:paraId="7AE5F898" w14:textId="77777777" w:rsidTr="008205F8">
        <w:trPr>
          <w:trHeight w:val="1521"/>
        </w:trPr>
        <w:tc>
          <w:tcPr>
            <w:tcW w:w="425" w:type="dxa"/>
            <w:shd w:val="clear" w:color="auto" w:fill="auto"/>
          </w:tcPr>
          <w:p w14:paraId="6BA634D4" w14:textId="60E752ED" w:rsidR="000C1260" w:rsidRPr="00D655D4" w:rsidRDefault="000C1260" w:rsidP="00816972">
            <w:pPr>
              <w:shd w:val="clear" w:color="auto" w:fill="FFFFFF" w:themeFill="background1"/>
              <w:ind w:right="-284"/>
              <w:rPr>
                <w:rFonts w:ascii="Tahoma" w:hAnsi="Tahoma" w:cs="Tahoma"/>
                <w:bCs/>
                <w:sz w:val="22"/>
                <w:szCs w:val="22"/>
              </w:rPr>
            </w:pPr>
            <w:r w:rsidRPr="00D655D4">
              <w:rPr>
                <w:rFonts w:ascii="Tahoma" w:hAnsi="Tahoma" w:cs="Tahoma"/>
                <w:bCs/>
                <w:sz w:val="22"/>
                <w:szCs w:val="22"/>
              </w:rPr>
              <w:t>2</w:t>
            </w:r>
          </w:p>
        </w:tc>
        <w:tc>
          <w:tcPr>
            <w:tcW w:w="9923" w:type="dxa"/>
            <w:gridSpan w:val="4"/>
            <w:shd w:val="clear" w:color="auto" w:fill="FFFFFF" w:themeFill="background1"/>
          </w:tcPr>
          <w:p w14:paraId="69DC0BD0" w14:textId="3BB37388" w:rsidR="000C1260" w:rsidRPr="00D655D4" w:rsidRDefault="00690CF2" w:rsidP="00CB3CEE">
            <w:pPr>
              <w:ind w:left="-109" w:right="321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55D4">
              <w:rPr>
                <w:rFonts w:ascii="Tahoma" w:hAnsi="Tahoma" w:cs="Tahoma"/>
                <w:sz w:val="22"/>
                <w:szCs w:val="22"/>
              </w:rPr>
              <w:t>В бумажной форме</w:t>
            </w:r>
            <w:r w:rsidR="000C1260" w:rsidRPr="00D655D4">
              <w:rPr>
                <w:rFonts w:ascii="Tahoma" w:hAnsi="Tahoma" w:cs="Tahoma"/>
                <w:sz w:val="22"/>
                <w:szCs w:val="22"/>
              </w:rPr>
              <w:t xml:space="preserve"> по адресу:</w:t>
            </w:r>
            <w:r w:rsidR="000C1260" w:rsidRPr="00D655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C1260" w:rsidRPr="00D655D4">
              <w:rPr>
                <w:rFonts w:ascii="Tahoma" w:hAnsi="Tahoma" w:cs="Tahoma"/>
                <w:sz w:val="22"/>
                <w:szCs w:val="22"/>
              </w:rPr>
              <w:t xml:space="preserve">125009, г. Москва Б. Кисловский переулок, д. 13 </w:t>
            </w:r>
            <w:r w:rsidR="000C1260" w:rsidRPr="00D655D4">
              <w:rPr>
                <w:rFonts w:ascii="Tahoma" w:hAnsi="Tahoma" w:cs="Tahoma"/>
                <w:b/>
                <w:bCs/>
                <w:sz w:val="22"/>
                <w:szCs w:val="22"/>
              </w:rPr>
              <w:t>с пометкой</w:t>
            </w:r>
            <w:r w:rsidR="007B2815" w:rsidRPr="00D655D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0C1260" w:rsidRPr="00D655D4">
              <w:rPr>
                <w:rFonts w:ascii="Tahoma" w:hAnsi="Tahoma" w:cs="Tahoma"/>
                <w:b/>
                <w:bCs/>
                <w:sz w:val="22"/>
                <w:szCs w:val="22"/>
              </w:rPr>
              <w:t>на конверте «товарные аукционы АО НТБ».</w:t>
            </w:r>
          </w:p>
          <w:p w14:paraId="22859D08" w14:textId="2E8C473F" w:rsidR="000C1260" w:rsidRPr="00D655D4" w:rsidRDefault="000C1260" w:rsidP="00CB3CEE">
            <w:pPr>
              <w:shd w:val="clear" w:color="auto" w:fill="FFFFFF" w:themeFill="background1"/>
              <w:ind w:left="-109" w:right="30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655D4">
              <w:rPr>
                <w:rFonts w:ascii="Tahoma" w:hAnsi="Tahoma" w:cs="Tahoma"/>
                <w:sz w:val="22"/>
                <w:szCs w:val="22"/>
              </w:rPr>
              <w:t xml:space="preserve">Перед отправкой оригиналов </w:t>
            </w:r>
            <w:r w:rsidR="00CB3CEE" w:rsidRPr="00D655D4">
              <w:rPr>
                <w:rFonts w:ascii="Tahoma" w:hAnsi="Tahoma" w:cs="Tahoma"/>
                <w:sz w:val="22"/>
                <w:szCs w:val="22"/>
              </w:rPr>
              <w:t>рекомендуем направлять</w:t>
            </w:r>
            <w:r w:rsidRPr="00D655D4">
              <w:rPr>
                <w:rFonts w:ascii="Tahoma" w:hAnsi="Tahoma" w:cs="Tahoma"/>
                <w:sz w:val="22"/>
                <w:szCs w:val="22"/>
              </w:rPr>
              <w:t xml:space="preserve"> документы в сканах для предварительной проверки на </w:t>
            </w:r>
            <w:hyperlink r:id="rId27" w:history="1">
              <w:r w:rsidRPr="00D655D4">
                <w:rPr>
                  <w:rStyle w:val="a5"/>
                  <w:rFonts w:ascii="Tahoma" w:hAnsi="Tahoma" w:cs="Tahoma"/>
                  <w:sz w:val="22"/>
                  <w:szCs w:val="22"/>
                </w:rPr>
                <w:t>tovar@moex.com</w:t>
              </w:r>
            </w:hyperlink>
            <w:r w:rsidR="00AB1728">
              <w:rPr>
                <w:rStyle w:val="a5"/>
              </w:rPr>
              <w:t>.</w:t>
            </w:r>
          </w:p>
        </w:tc>
      </w:tr>
    </w:tbl>
    <w:p w14:paraId="55503201" w14:textId="4BCD8B64" w:rsidR="00DF28C1" w:rsidRDefault="00DF28C1" w:rsidP="00816972">
      <w:pPr>
        <w:shd w:val="clear" w:color="auto" w:fill="FFFFFF" w:themeFill="background1"/>
        <w:ind w:left="-709"/>
        <w:rPr>
          <w:sz w:val="20"/>
          <w:szCs w:val="20"/>
        </w:rPr>
      </w:pPr>
    </w:p>
    <w:sectPr w:rsidR="00DF28C1" w:rsidSect="001F5B88">
      <w:footerReference w:type="default" r:id="rId28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FE6A3" w14:textId="77777777" w:rsidR="000B3EDC" w:rsidRDefault="000B3EDC" w:rsidP="00F25D8A">
      <w:r>
        <w:separator/>
      </w:r>
    </w:p>
  </w:endnote>
  <w:endnote w:type="continuationSeparator" w:id="0">
    <w:p w14:paraId="3E4B68E6" w14:textId="77777777" w:rsidR="000B3EDC" w:rsidRDefault="000B3EDC" w:rsidP="00F2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339764"/>
      <w:docPartObj>
        <w:docPartGallery w:val="Page Numbers (Bottom of Page)"/>
        <w:docPartUnique/>
      </w:docPartObj>
    </w:sdtPr>
    <w:sdtEndPr/>
    <w:sdtContent>
      <w:p w14:paraId="4A3B82F0" w14:textId="7237C98E" w:rsidR="00F25D8A" w:rsidRDefault="00F25D8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51C7F" w14:textId="77777777" w:rsidR="00F25D8A" w:rsidRDefault="00F25D8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E9142" w14:textId="77777777" w:rsidR="000B3EDC" w:rsidRDefault="000B3EDC" w:rsidP="00F25D8A">
      <w:r>
        <w:separator/>
      </w:r>
    </w:p>
  </w:footnote>
  <w:footnote w:type="continuationSeparator" w:id="0">
    <w:p w14:paraId="3CFE878A" w14:textId="77777777" w:rsidR="000B3EDC" w:rsidRDefault="000B3EDC" w:rsidP="00F2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17017"/>
    <w:multiLevelType w:val="hybridMultilevel"/>
    <w:tmpl w:val="17F2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2FD7"/>
    <w:multiLevelType w:val="hybridMultilevel"/>
    <w:tmpl w:val="341C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4928"/>
    <w:multiLevelType w:val="hybridMultilevel"/>
    <w:tmpl w:val="3CA4E216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EBC5BEC"/>
    <w:multiLevelType w:val="hybridMultilevel"/>
    <w:tmpl w:val="7D82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A1E3A"/>
    <w:multiLevelType w:val="hybridMultilevel"/>
    <w:tmpl w:val="BD108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49A8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7FA9"/>
    <w:multiLevelType w:val="hybridMultilevel"/>
    <w:tmpl w:val="7470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5551F62"/>
    <w:multiLevelType w:val="hybridMultilevel"/>
    <w:tmpl w:val="4BE4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3D7D"/>
    <w:multiLevelType w:val="hybridMultilevel"/>
    <w:tmpl w:val="1C1E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73E2E"/>
    <w:multiLevelType w:val="hybridMultilevel"/>
    <w:tmpl w:val="5638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66ED"/>
    <w:multiLevelType w:val="hybridMultilevel"/>
    <w:tmpl w:val="45B8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8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4310"/>
    <w:rsid w:val="0000502C"/>
    <w:rsid w:val="000059A9"/>
    <w:rsid w:val="00006861"/>
    <w:rsid w:val="000072C2"/>
    <w:rsid w:val="00007F7C"/>
    <w:rsid w:val="00011523"/>
    <w:rsid w:val="00012056"/>
    <w:rsid w:val="0001623A"/>
    <w:rsid w:val="000164D7"/>
    <w:rsid w:val="00017948"/>
    <w:rsid w:val="000219B1"/>
    <w:rsid w:val="00023A57"/>
    <w:rsid w:val="00023E82"/>
    <w:rsid w:val="00025F56"/>
    <w:rsid w:val="00027A36"/>
    <w:rsid w:val="00032085"/>
    <w:rsid w:val="00036395"/>
    <w:rsid w:val="0003744F"/>
    <w:rsid w:val="0004004D"/>
    <w:rsid w:val="00041245"/>
    <w:rsid w:val="00041BA1"/>
    <w:rsid w:val="0005056F"/>
    <w:rsid w:val="0006317B"/>
    <w:rsid w:val="0006470D"/>
    <w:rsid w:val="000670AF"/>
    <w:rsid w:val="00070F93"/>
    <w:rsid w:val="000759B1"/>
    <w:rsid w:val="00083411"/>
    <w:rsid w:val="00084F3B"/>
    <w:rsid w:val="00085CD3"/>
    <w:rsid w:val="00087F73"/>
    <w:rsid w:val="000922B6"/>
    <w:rsid w:val="00093F66"/>
    <w:rsid w:val="000969CE"/>
    <w:rsid w:val="00096B38"/>
    <w:rsid w:val="000A022C"/>
    <w:rsid w:val="000A2A63"/>
    <w:rsid w:val="000A7691"/>
    <w:rsid w:val="000B02AC"/>
    <w:rsid w:val="000B22A6"/>
    <w:rsid w:val="000B3213"/>
    <w:rsid w:val="000B3EDC"/>
    <w:rsid w:val="000B5D22"/>
    <w:rsid w:val="000C1260"/>
    <w:rsid w:val="000C28A8"/>
    <w:rsid w:val="000C5B0B"/>
    <w:rsid w:val="000D20A1"/>
    <w:rsid w:val="000E1216"/>
    <w:rsid w:val="000E3B15"/>
    <w:rsid w:val="000E5B68"/>
    <w:rsid w:val="000F253B"/>
    <w:rsid w:val="000F29B0"/>
    <w:rsid w:val="000F517F"/>
    <w:rsid w:val="000F6C66"/>
    <w:rsid w:val="00100D05"/>
    <w:rsid w:val="00101856"/>
    <w:rsid w:val="00102991"/>
    <w:rsid w:val="00104CC4"/>
    <w:rsid w:val="001069C7"/>
    <w:rsid w:val="00107661"/>
    <w:rsid w:val="001129B8"/>
    <w:rsid w:val="00114E17"/>
    <w:rsid w:val="001160E1"/>
    <w:rsid w:val="0011658B"/>
    <w:rsid w:val="00123792"/>
    <w:rsid w:val="001244DF"/>
    <w:rsid w:val="00127506"/>
    <w:rsid w:val="00131C2F"/>
    <w:rsid w:val="00131DCB"/>
    <w:rsid w:val="001332D8"/>
    <w:rsid w:val="001402D3"/>
    <w:rsid w:val="00141FA2"/>
    <w:rsid w:val="001452B5"/>
    <w:rsid w:val="0014561D"/>
    <w:rsid w:val="001459B4"/>
    <w:rsid w:val="0015440D"/>
    <w:rsid w:val="00154BEE"/>
    <w:rsid w:val="00156BCC"/>
    <w:rsid w:val="00167324"/>
    <w:rsid w:val="001708D4"/>
    <w:rsid w:val="0017117D"/>
    <w:rsid w:val="001720B3"/>
    <w:rsid w:val="001726A7"/>
    <w:rsid w:val="00174F76"/>
    <w:rsid w:val="00175218"/>
    <w:rsid w:val="00177A68"/>
    <w:rsid w:val="001904F1"/>
    <w:rsid w:val="00191DF1"/>
    <w:rsid w:val="0019306B"/>
    <w:rsid w:val="00193497"/>
    <w:rsid w:val="0019407F"/>
    <w:rsid w:val="001A069C"/>
    <w:rsid w:val="001A2167"/>
    <w:rsid w:val="001A3A3F"/>
    <w:rsid w:val="001A7305"/>
    <w:rsid w:val="001B0BE4"/>
    <w:rsid w:val="001B1FAB"/>
    <w:rsid w:val="001B2153"/>
    <w:rsid w:val="001B5B28"/>
    <w:rsid w:val="001C3194"/>
    <w:rsid w:val="001C4A2B"/>
    <w:rsid w:val="001C560B"/>
    <w:rsid w:val="001C6AD8"/>
    <w:rsid w:val="001D1CF8"/>
    <w:rsid w:val="001D3EE8"/>
    <w:rsid w:val="001D604E"/>
    <w:rsid w:val="001E0CD8"/>
    <w:rsid w:val="001E32D2"/>
    <w:rsid w:val="001E5C99"/>
    <w:rsid w:val="001E5F22"/>
    <w:rsid w:val="001E660E"/>
    <w:rsid w:val="001E6A3D"/>
    <w:rsid w:val="001E6E80"/>
    <w:rsid w:val="001E7303"/>
    <w:rsid w:val="001F1B10"/>
    <w:rsid w:val="001F5B88"/>
    <w:rsid w:val="001F7565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2662"/>
    <w:rsid w:val="002140AA"/>
    <w:rsid w:val="00216AC4"/>
    <w:rsid w:val="00216B06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552EA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50E9"/>
    <w:rsid w:val="00286A77"/>
    <w:rsid w:val="00290F86"/>
    <w:rsid w:val="0029123D"/>
    <w:rsid w:val="00291896"/>
    <w:rsid w:val="00291CAB"/>
    <w:rsid w:val="00295B5A"/>
    <w:rsid w:val="00296A0C"/>
    <w:rsid w:val="002970E3"/>
    <w:rsid w:val="002977AE"/>
    <w:rsid w:val="002A371A"/>
    <w:rsid w:val="002B0F98"/>
    <w:rsid w:val="002B1495"/>
    <w:rsid w:val="002C0043"/>
    <w:rsid w:val="002C21C6"/>
    <w:rsid w:val="002D1911"/>
    <w:rsid w:val="002D4BF1"/>
    <w:rsid w:val="002E3430"/>
    <w:rsid w:val="002E3B50"/>
    <w:rsid w:val="002E4469"/>
    <w:rsid w:val="002E4F1D"/>
    <w:rsid w:val="002E6C27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2E3A"/>
    <w:rsid w:val="00313D97"/>
    <w:rsid w:val="00313D9A"/>
    <w:rsid w:val="00316985"/>
    <w:rsid w:val="00323B6A"/>
    <w:rsid w:val="00325AA1"/>
    <w:rsid w:val="003261CC"/>
    <w:rsid w:val="003366E7"/>
    <w:rsid w:val="00337512"/>
    <w:rsid w:val="003448EC"/>
    <w:rsid w:val="00347297"/>
    <w:rsid w:val="00347DAB"/>
    <w:rsid w:val="00347F54"/>
    <w:rsid w:val="00352DEF"/>
    <w:rsid w:val="00363B7E"/>
    <w:rsid w:val="00372220"/>
    <w:rsid w:val="00372793"/>
    <w:rsid w:val="0037631B"/>
    <w:rsid w:val="00381772"/>
    <w:rsid w:val="00381B47"/>
    <w:rsid w:val="00385010"/>
    <w:rsid w:val="00390824"/>
    <w:rsid w:val="003928A0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2DA6"/>
    <w:rsid w:val="003B4993"/>
    <w:rsid w:val="003B5500"/>
    <w:rsid w:val="003B703F"/>
    <w:rsid w:val="003D1E0C"/>
    <w:rsid w:val="003D62FF"/>
    <w:rsid w:val="003E07D4"/>
    <w:rsid w:val="003E0CD2"/>
    <w:rsid w:val="003E10AB"/>
    <w:rsid w:val="003E3519"/>
    <w:rsid w:val="003E3A96"/>
    <w:rsid w:val="003E54FF"/>
    <w:rsid w:val="003F06BE"/>
    <w:rsid w:val="003F3557"/>
    <w:rsid w:val="003F4032"/>
    <w:rsid w:val="003F4768"/>
    <w:rsid w:val="00404137"/>
    <w:rsid w:val="004075F1"/>
    <w:rsid w:val="00410CF8"/>
    <w:rsid w:val="004118F3"/>
    <w:rsid w:val="00414AFA"/>
    <w:rsid w:val="004176FA"/>
    <w:rsid w:val="0042323A"/>
    <w:rsid w:val="0042435C"/>
    <w:rsid w:val="004258D1"/>
    <w:rsid w:val="00426ABB"/>
    <w:rsid w:val="004278D3"/>
    <w:rsid w:val="00432913"/>
    <w:rsid w:val="00436A52"/>
    <w:rsid w:val="00441E8A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708EC"/>
    <w:rsid w:val="00474B6C"/>
    <w:rsid w:val="00476476"/>
    <w:rsid w:val="0048250D"/>
    <w:rsid w:val="0049078A"/>
    <w:rsid w:val="00490AC3"/>
    <w:rsid w:val="00493093"/>
    <w:rsid w:val="004A0029"/>
    <w:rsid w:val="004A2256"/>
    <w:rsid w:val="004B07F3"/>
    <w:rsid w:val="004B1201"/>
    <w:rsid w:val="004B43E6"/>
    <w:rsid w:val="004B6082"/>
    <w:rsid w:val="004B72D4"/>
    <w:rsid w:val="004C1FB0"/>
    <w:rsid w:val="004C2688"/>
    <w:rsid w:val="004C3A1A"/>
    <w:rsid w:val="004C6A83"/>
    <w:rsid w:val="004C7FB3"/>
    <w:rsid w:val="004D0897"/>
    <w:rsid w:val="004D7364"/>
    <w:rsid w:val="004F3F42"/>
    <w:rsid w:val="004F44D8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7D03"/>
    <w:rsid w:val="00543C24"/>
    <w:rsid w:val="00544F31"/>
    <w:rsid w:val="00550CAD"/>
    <w:rsid w:val="0055144D"/>
    <w:rsid w:val="00551516"/>
    <w:rsid w:val="005568CB"/>
    <w:rsid w:val="00557225"/>
    <w:rsid w:val="005618CA"/>
    <w:rsid w:val="00561B1E"/>
    <w:rsid w:val="00561CC0"/>
    <w:rsid w:val="00564E2E"/>
    <w:rsid w:val="00567672"/>
    <w:rsid w:val="005677FA"/>
    <w:rsid w:val="00570257"/>
    <w:rsid w:val="0057096A"/>
    <w:rsid w:val="00571126"/>
    <w:rsid w:val="005757EB"/>
    <w:rsid w:val="005764F6"/>
    <w:rsid w:val="00581858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481"/>
    <w:rsid w:val="005A67C3"/>
    <w:rsid w:val="005A7300"/>
    <w:rsid w:val="005A76FB"/>
    <w:rsid w:val="005B0092"/>
    <w:rsid w:val="005B3F32"/>
    <w:rsid w:val="005B458C"/>
    <w:rsid w:val="005B56EA"/>
    <w:rsid w:val="005B792A"/>
    <w:rsid w:val="005C26B6"/>
    <w:rsid w:val="005C45F0"/>
    <w:rsid w:val="005C7524"/>
    <w:rsid w:val="005D2E91"/>
    <w:rsid w:val="005D5891"/>
    <w:rsid w:val="005D71FE"/>
    <w:rsid w:val="005E0E80"/>
    <w:rsid w:val="005E7D51"/>
    <w:rsid w:val="005F0665"/>
    <w:rsid w:val="006017FD"/>
    <w:rsid w:val="00602BBF"/>
    <w:rsid w:val="00604D70"/>
    <w:rsid w:val="0061057F"/>
    <w:rsid w:val="006111FE"/>
    <w:rsid w:val="00611E0E"/>
    <w:rsid w:val="00614C0D"/>
    <w:rsid w:val="006155D1"/>
    <w:rsid w:val="006210ED"/>
    <w:rsid w:val="00625E09"/>
    <w:rsid w:val="00626159"/>
    <w:rsid w:val="00631E77"/>
    <w:rsid w:val="00631F37"/>
    <w:rsid w:val="00632336"/>
    <w:rsid w:val="00636C75"/>
    <w:rsid w:val="00637DE6"/>
    <w:rsid w:val="00645DF3"/>
    <w:rsid w:val="00646D51"/>
    <w:rsid w:val="00651AE4"/>
    <w:rsid w:val="00652065"/>
    <w:rsid w:val="00652490"/>
    <w:rsid w:val="006552B7"/>
    <w:rsid w:val="00663790"/>
    <w:rsid w:val="00663E67"/>
    <w:rsid w:val="00664422"/>
    <w:rsid w:val="00666EDE"/>
    <w:rsid w:val="006747C9"/>
    <w:rsid w:val="00676428"/>
    <w:rsid w:val="0068008B"/>
    <w:rsid w:val="006802E8"/>
    <w:rsid w:val="00686059"/>
    <w:rsid w:val="00690CF2"/>
    <w:rsid w:val="00691A95"/>
    <w:rsid w:val="00697DEA"/>
    <w:rsid w:val="006A3CC7"/>
    <w:rsid w:val="006A75EE"/>
    <w:rsid w:val="006B07CA"/>
    <w:rsid w:val="006B0F7A"/>
    <w:rsid w:val="006B1A2F"/>
    <w:rsid w:val="006B1A9B"/>
    <w:rsid w:val="006C3D4F"/>
    <w:rsid w:val="006D45E9"/>
    <w:rsid w:val="006D6A60"/>
    <w:rsid w:val="006E5223"/>
    <w:rsid w:val="006E58BA"/>
    <w:rsid w:val="006F1581"/>
    <w:rsid w:val="006F2DC3"/>
    <w:rsid w:val="006F4929"/>
    <w:rsid w:val="006F695C"/>
    <w:rsid w:val="00700B66"/>
    <w:rsid w:val="00701023"/>
    <w:rsid w:val="0070196F"/>
    <w:rsid w:val="00701A0D"/>
    <w:rsid w:val="007050AA"/>
    <w:rsid w:val="007128E3"/>
    <w:rsid w:val="0071292B"/>
    <w:rsid w:val="00712BE7"/>
    <w:rsid w:val="00714BC1"/>
    <w:rsid w:val="00720ACA"/>
    <w:rsid w:val="00721698"/>
    <w:rsid w:val="007302EB"/>
    <w:rsid w:val="00732842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70CD0"/>
    <w:rsid w:val="00776263"/>
    <w:rsid w:val="0077693D"/>
    <w:rsid w:val="007807D2"/>
    <w:rsid w:val="00786ADF"/>
    <w:rsid w:val="0078750C"/>
    <w:rsid w:val="007921AC"/>
    <w:rsid w:val="00794D20"/>
    <w:rsid w:val="0079572A"/>
    <w:rsid w:val="0079732E"/>
    <w:rsid w:val="00797F18"/>
    <w:rsid w:val="007A1E6F"/>
    <w:rsid w:val="007A7113"/>
    <w:rsid w:val="007B2815"/>
    <w:rsid w:val="007B4795"/>
    <w:rsid w:val="007B6AC3"/>
    <w:rsid w:val="007B6AE0"/>
    <w:rsid w:val="007C29F4"/>
    <w:rsid w:val="007C4E9D"/>
    <w:rsid w:val="007C6ACF"/>
    <w:rsid w:val="007D4D80"/>
    <w:rsid w:val="007D622B"/>
    <w:rsid w:val="007D6958"/>
    <w:rsid w:val="007E1B16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AF2"/>
    <w:rsid w:val="00815A91"/>
    <w:rsid w:val="00816972"/>
    <w:rsid w:val="008205F8"/>
    <w:rsid w:val="008273B8"/>
    <w:rsid w:val="008319E2"/>
    <w:rsid w:val="008458B6"/>
    <w:rsid w:val="00845F6B"/>
    <w:rsid w:val="008535A3"/>
    <w:rsid w:val="0085561F"/>
    <w:rsid w:val="0086268F"/>
    <w:rsid w:val="00865065"/>
    <w:rsid w:val="00866401"/>
    <w:rsid w:val="00866678"/>
    <w:rsid w:val="00870278"/>
    <w:rsid w:val="0087038E"/>
    <w:rsid w:val="00870B85"/>
    <w:rsid w:val="00874987"/>
    <w:rsid w:val="00875455"/>
    <w:rsid w:val="00881662"/>
    <w:rsid w:val="00891682"/>
    <w:rsid w:val="00893D16"/>
    <w:rsid w:val="0089732C"/>
    <w:rsid w:val="00897433"/>
    <w:rsid w:val="008A0B90"/>
    <w:rsid w:val="008A1E45"/>
    <w:rsid w:val="008A3C04"/>
    <w:rsid w:val="008A602C"/>
    <w:rsid w:val="008A6E52"/>
    <w:rsid w:val="008B0AA7"/>
    <w:rsid w:val="008B6992"/>
    <w:rsid w:val="008C00E2"/>
    <w:rsid w:val="008D1A63"/>
    <w:rsid w:val="008D354B"/>
    <w:rsid w:val="008D443B"/>
    <w:rsid w:val="008E22A1"/>
    <w:rsid w:val="008E5AD4"/>
    <w:rsid w:val="008F1671"/>
    <w:rsid w:val="008F68BC"/>
    <w:rsid w:val="00900108"/>
    <w:rsid w:val="009002B4"/>
    <w:rsid w:val="0090150C"/>
    <w:rsid w:val="00903D06"/>
    <w:rsid w:val="00910E6F"/>
    <w:rsid w:val="00911223"/>
    <w:rsid w:val="00914BE9"/>
    <w:rsid w:val="00915B14"/>
    <w:rsid w:val="0091625C"/>
    <w:rsid w:val="009167F4"/>
    <w:rsid w:val="0091719C"/>
    <w:rsid w:val="00917D67"/>
    <w:rsid w:val="0092249C"/>
    <w:rsid w:val="009224B0"/>
    <w:rsid w:val="00931359"/>
    <w:rsid w:val="009315A1"/>
    <w:rsid w:val="00935C1C"/>
    <w:rsid w:val="00937A37"/>
    <w:rsid w:val="009434A4"/>
    <w:rsid w:val="009527E7"/>
    <w:rsid w:val="009528A1"/>
    <w:rsid w:val="00953AD2"/>
    <w:rsid w:val="009551B9"/>
    <w:rsid w:val="009561A5"/>
    <w:rsid w:val="00956D23"/>
    <w:rsid w:val="00967983"/>
    <w:rsid w:val="009706B3"/>
    <w:rsid w:val="00971EC9"/>
    <w:rsid w:val="009741A0"/>
    <w:rsid w:val="00974A3E"/>
    <w:rsid w:val="00976E39"/>
    <w:rsid w:val="009838C7"/>
    <w:rsid w:val="0098483C"/>
    <w:rsid w:val="00987210"/>
    <w:rsid w:val="009878DE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3839"/>
    <w:rsid w:val="009D7753"/>
    <w:rsid w:val="009E033D"/>
    <w:rsid w:val="009E5BC9"/>
    <w:rsid w:val="009E7183"/>
    <w:rsid w:val="009E71FE"/>
    <w:rsid w:val="009E790C"/>
    <w:rsid w:val="009F1067"/>
    <w:rsid w:val="009F3465"/>
    <w:rsid w:val="00A05475"/>
    <w:rsid w:val="00A10408"/>
    <w:rsid w:val="00A111EB"/>
    <w:rsid w:val="00A1148B"/>
    <w:rsid w:val="00A116D0"/>
    <w:rsid w:val="00A11BFD"/>
    <w:rsid w:val="00A11DC7"/>
    <w:rsid w:val="00A22979"/>
    <w:rsid w:val="00A25E4A"/>
    <w:rsid w:val="00A315AF"/>
    <w:rsid w:val="00A3396A"/>
    <w:rsid w:val="00A33CFF"/>
    <w:rsid w:val="00A3454D"/>
    <w:rsid w:val="00A347E9"/>
    <w:rsid w:val="00A34806"/>
    <w:rsid w:val="00A358B3"/>
    <w:rsid w:val="00A359FA"/>
    <w:rsid w:val="00A37759"/>
    <w:rsid w:val="00A41A06"/>
    <w:rsid w:val="00A442B2"/>
    <w:rsid w:val="00A465A3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1562"/>
    <w:rsid w:val="00A723C7"/>
    <w:rsid w:val="00A732DD"/>
    <w:rsid w:val="00A73B25"/>
    <w:rsid w:val="00A77A2B"/>
    <w:rsid w:val="00A80043"/>
    <w:rsid w:val="00A80A85"/>
    <w:rsid w:val="00A82A01"/>
    <w:rsid w:val="00A850EE"/>
    <w:rsid w:val="00A87BDF"/>
    <w:rsid w:val="00A904EA"/>
    <w:rsid w:val="00AA2F9E"/>
    <w:rsid w:val="00AA3DAC"/>
    <w:rsid w:val="00AA52A2"/>
    <w:rsid w:val="00AA61D7"/>
    <w:rsid w:val="00AA74EA"/>
    <w:rsid w:val="00AB0E68"/>
    <w:rsid w:val="00AB16AC"/>
    <w:rsid w:val="00AB1728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AF7D23"/>
    <w:rsid w:val="00B02948"/>
    <w:rsid w:val="00B02BDC"/>
    <w:rsid w:val="00B075BA"/>
    <w:rsid w:val="00B115A5"/>
    <w:rsid w:val="00B12EBC"/>
    <w:rsid w:val="00B15124"/>
    <w:rsid w:val="00B161FA"/>
    <w:rsid w:val="00B20A63"/>
    <w:rsid w:val="00B3172A"/>
    <w:rsid w:val="00B31E7E"/>
    <w:rsid w:val="00B35436"/>
    <w:rsid w:val="00B41DF8"/>
    <w:rsid w:val="00B4307B"/>
    <w:rsid w:val="00B50662"/>
    <w:rsid w:val="00B5399F"/>
    <w:rsid w:val="00B56EC8"/>
    <w:rsid w:val="00B609FC"/>
    <w:rsid w:val="00B62FF5"/>
    <w:rsid w:val="00B67FC6"/>
    <w:rsid w:val="00B71C78"/>
    <w:rsid w:val="00B72635"/>
    <w:rsid w:val="00B72B4F"/>
    <w:rsid w:val="00B761DC"/>
    <w:rsid w:val="00B773B9"/>
    <w:rsid w:val="00B77D01"/>
    <w:rsid w:val="00B96B22"/>
    <w:rsid w:val="00BA2A10"/>
    <w:rsid w:val="00BA36FD"/>
    <w:rsid w:val="00BB7FB2"/>
    <w:rsid w:val="00BC1929"/>
    <w:rsid w:val="00BC1B6B"/>
    <w:rsid w:val="00BC3E9E"/>
    <w:rsid w:val="00BC65A5"/>
    <w:rsid w:val="00BC79E1"/>
    <w:rsid w:val="00BC7A56"/>
    <w:rsid w:val="00BD229F"/>
    <w:rsid w:val="00BD2D12"/>
    <w:rsid w:val="00BD5C27"/>
    <w:rsid w:val="00BD5E4A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5401"/>
    <w:rsid w:val="00C20D84"/>
    <w:rsid w:val="00C2178B"/>
    <w:rsid w:val="00C22719"/>
    <w:rsid w:val="00C25518"/>
    <w:rsid w:val="00C2603A"/>
    <w:rsid w:val="00C269A1"/>
    <w:rsid w:val="00C32766"/>
    <w:rsid w:val="00C34C85"/>
    <w:rsid w:val="00C43AEC"/>
    <w:rsid w:val="00C4461B"/>
    <w:rsid w:val="00C44A2F"/>
    <w:rsid w:val="00C522F5"/>
    <w:rsid w:val="00C55C18"/>
    <w:rsid w:val="00C57A65"/>
    <w:rsid w:val="00C57EC7"/>
    <w:rsid w:val="00C61227"/>
    <w:rsid w:val="00C65A95"/>
    <w:rsid w:val="00C66CA0"/>
    <w:rsid w:val="00C706AC"/>
    <w:rsid w:val="00C71163"/>
    <w:rsid w:val="00C71CFB"/>
    <w:rsid w:val="00C724F9"/>
    <w:rsid w:val="00C72DBA"/>
    <w:rsid w:val="00C73E2F"/>
    <w:rsid w:val="00C75C86"/>
    <w:rsid w:val="00C82616"/>
    <w:rsid w:val="00C8465C"/>
    <w:rsid w:val="00C84E73"/>
    <w:rsid w:val="00CA0339"/>
    <w:rsid w:val="00CA4426"/>
    <w:rsid w:val="00CA5ADA"/>
    <w:rsid w:val="00CB085C"/>
    <w:rsid w:val="00CB0D4B"/>
    <w:rsid w:val="00CB2CEE"/>
    <w:rsid w:val="00CB3CEE"/>
    <w:rsid w:val="00CB44D1"/>
    <w:rsid w:val="00CB5AD0"/>
    <w:rsid w:val="00CC1C6E"/>
    <w:rsid w:val="00CC2F2A"/>
    <w:rsid w:val="00CC6D85"/>
    <w:rsid w:val="00CD0601"/>
    <w:rsid w:val="00CD0D6B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263E"/>
    <w:rsid w:val="00D07E96"/>
    <w:rsid w:val="00D12CB5"/>
    <w:rsid w:val="00D13019"/>
    <w:rsid w:val="00D1320A"/>
    <w:rsid w:val="00D14693"/>
    <w:rsid w:val="00D17551"/>
    <w:rsid w:val="00D2000C"/>
    <w:rsid w:val="00D2171B"/>
    <w:rsid w:val="00D252A1"/>
    <w:rsid w:val="00D259B8"/>
    <w:rsid w:val="00D31F40"/>
    <w:rsid w:val="00D34737"/>
    <w:rsid w:val="00D41057"/>
    <w:rsid w:val="00D429F1"/>
    <w:rsid w:val="00D46D2B"/>
    <w:rsid w:val="00D51465"/>
    <w:rsid w:val="00D5173E"/>
    <w:rsid w:val="00D6124E"/>
    <w:rsid w:val="00D655D4"/>
    <w:rsid w:val="00D65E31"/>
    <w:rsid w:val="00D65FD7"/>
    <w:rsid w:val="00D77B97"/>
    <w:rsid w:val="00D807A3"/>
    <w:rsid w:val="00D812F6"/>
    <w:rsid w:val="00D818E1"/>
    <w:rsid w:val="00D82900"/>
    <w:rsid w:val="00D84497"/>
    <w:rsid w:val="00D86900"/>
    <w:rsid w:val="00D94F26"/>
    <w:rsid w:val="00D952FD"/>
    <w:rsid w:val="00D961D8"/>
    <w:rsid w:val="00DA10B3"/>
    <w:rsid w:val="00DA2D39"/>
    <w:rsid w:val="00DB1092"/>
    <w:rsid w:val="00DC34EA"/>
    <w:rsid w:val="00DC5BBF"/>
    <w:rsid w:val="00DC7E5C"/>
    <w:rsid w:val="00DD0CC7"/>
    <w:rsid w:val="00DD4520"/>
    <w:rsid w:val="00DD6FB4"/>
    <w:rsid w:val="00DE30C0"/>
    <w:rsid w:val="00DE45C0"/>
    <w:rsid w:val="00DE7988"/>
    <w:rsid w:val="00DF0200"/>
    <w:rsid w:val="00DF28C1"/>
    <w:rsid w:val="00DF50C2"/>
    <w:rsid w:val="00DF57DC"/>
    <w:rsid w:val="00E0082B"/>
    <w:rsid w:val="00E026D0"/>
    <w:rsid w:val="00E03099"/>
    <w:rsid w:val="00E042AD"/>
    <w:rsid w:val="00E0488F"/>
    <w:rsid w:val="00E102FE"/>
    <w:rsid w:val="00E13702"/>
    <w:rsid w:val="00E13855"/>
    <w:rsid w:val="00E14F43"/>
    <w:rsid w:val="00E163B9"/>
    <w:rsid w:val="00E20226"/>
    <w:rsid w:val="00E305F6"/>
    <w:rsid w:val="00E31919"/>
    <w:rsid w:val="00E33A4E"/>
    <w:rsid w:val="00E405BB"/>
    <w:rsid w:val="00E40C9D"/>
    <w:rsid w:val="00E417ED"/>
    <w:rsid w:val="00E4205D"/>
    <w:rsid w:val="00E42B2C"/>
    <w:rsid w:val="00E42FAE"/>
    <w:rsid w:val="00E436A3"/>
    <w:rsid w:val="00E4534E"/>
    <w:rsid w:val="00E51467"/>
    <w:rsid w:val="00E53393"/>
    <w:rsid w:val="00E5584E"/>
    <w:rsid w:val="00E57790"/>
    <w:rsid w:val="00E611A2"/>
    <w:rsid w:val="00E6386D"/>
    <w:rsid w:val="00E63A81"/>
    <w:rsid w:val="00E63AF4"/>
    <w:rsid w:val="00E63B54"/>
    <w:rsid w:val="00E6521F"/>
    <w:rsid w:val="00E66DF3"/>
    <w:rsid w:val="00E70C1E"/>
    <w:rsid w:val="00E76AAE"/>
    <w:rsid w:val="00E76E41"/>
    <w:rsid w:val="00E8444A"/>
    <w:rsid w:val="00E85D67"/>
    <w:rsid w:val="00E87D86"/>
    <w:rsid w:val="00E92895"/>
    <w:rsid w:val="00E938E4"/>
    <w:rsid w:val="00EA1353"/>
    <w:rsid w:val="00EA28C8"/>
    <w:rsid w:val="00EA4930"/>
    <w:rsid w:val="00EA5FC5"/>
    <w:rsid w:val="00EA7992"/>
    <w:rsid w:val="00EB2B18"/>
    <w:rsid w:val="00EB689F"/>
    <w:rsid w:val="00EC05BC"/>
    <w:rsid w:val="00EC717D"/>
    <w:rsid w:val="00ED0994"/>
    <w:rsid w:val="00ED2B6B"/>
    <w:rsid w:val="00ED6298"/>
    <w:rsid w:val="00ED6AFC"/>
    <w:rsid w:val="00EE0049"/>
    <w:rsid w:val="00EE089A"/>
    <w:rsid w:val="00EE2A09"/>
    <w:rsid w:val="00EE5ACD"/>
    <w:rsid w:val="00EE69A6"/>
    <w:rsid w:val="00EE7E21"/>
    <w:rsid w:val="00EF4504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25D8A"/>
    <w:rsid w:val="00F301A6"/>
    <w:rsid w:val="00F30CD4"/>
    <w:rsid w:val="00F31579"/>
    <w:rsid w:val="00F31A71"/>
    <w:rsid w:val="00F32D58"/>
    <w:rsid w:val="00F379E8"/>
    <w:rsid w:val="00F40975"/>
    <w:rsid w:val="00F42B79"/>
    <w:rsid w:val="00F44C50"/>
    <w:rsid w:val="00F45104"/>
    <w:rsid w:val="00F45153"/>
    <w:rsid w:val="00F46CE5"/>
    <w:rsid w:val="00F5085E"/>
    <w:rsid w:val="00F545E3"/>
    <w:rsid w:val="00F54A21"/>
    <w:rsid w:val="00F56ECB"/>
    <w:rsid w:val="00F64848"/>
    <w:rsid w:val="00F660B4"/>
    <w:rsid w:val="00F70018"/>
    <w:rsid w:val="00F70230"/>
    <w:rsid w:val="00F73948"/>
    <w:rsid w:val="00F85D4A"/>
    <w:rsid w:val="00F87DA7"/>
    <w:rsid w:val="00F90F83"/>
    <w:rsid w:val="00F93395"/>
    <w:rsid w:val="00F94031"/>
    <w:rsid w:val="00F9564B"/>
    <w:rsid w:val="00FA4422"/>
    <w:rsid w:val="00FA4684"/>
    <w:rsid w:val="00FB5490"/>
    <w:rsid w:val="00FB5E66"/>
    <w:rsid w:val="00FB7504"/>
    <w:rsid w:val="00FC087F"/>
    <w:rsid w:val="00FC1609"/>
    <w:rsid w:val="00FC1E6C"/>
    <w:rsid w:val="00FC2DF0"/>
    <w:rsid w:val="00FC3CB7"/>
    <w:rsid w:val="00FC4417"/>
    <w:rsid w:val="00FC5417"/>
    <w:rsid w:val="00FC6DDD"/>
    <w:rsid w:val="00FC7047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67F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pPr>
      <w:numPr>
        <w:numId w:val="1"/>
      </w:numPr>
    </w:pPr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2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3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3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character" w:customStyle="1" w:styleId="50">
    <w:name w:val="Заголовок 5 Знак"/>
    <w:basedOn w:val="a2"/>
    <w:link w:val="5"/>
    <w:rsid w:val="00B67FC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f4">
    <w:name w:val="header"/>
    <w:basedOn w:val="a1"/>
    <w:link w:val="af5"/>
    <w:uiPriority w:val="99"/>
    <w:unhideWhenUsed/>
    <w:rsid w:val="00F25D8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F25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F25D8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F25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2"/>
    <w:uiPriority w:val="99"/>
    <w:semiHidden/>
    <w:unhideWhenUsed/>
    <w:rsid w:val="003928A0"/>
    <w:rPr>
      <w:color w:val="605E5C"/>
      <w:shd w:val="clear" w:color="auto" w:fill="E1DFDD"/>
    </w:rPr>
  </w:style>
  <w:style w:type="character" w:customStyle="1" w:styleId="docfinfo1">
    <w:name w:val="docfinfo1"/>
    <w:basedOn w:val="a2"/>
    <w:rsid w:val="00BC65A5"/>
    <w:rPr>
      <w:vanish/>
      <w:webHidden w:val="0"/>
      <w:color w:val="9A9A9A"/>
      <w:sz w:val="20"/>
      <w:szCs w:val="20"/>
      <w:specVanish w:val="0"/>
    </w:rPr>
  </w:style>
  <w:style w:type="paragraph" w:styleId="af9">
    <w:name w:val="Revision"/>
    <w:hidden/>
    <w:uiPriority w:val="99"/>
    <w:semiHidden/>
    <w:rsid w:val="005B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.moex.com/files/22985/" TargetMode="External"/><Relationship Id="rId13" Type="http://schemas.openxmlformats.org/officeDocument/2006/relationships/hyperlink" Target="https://fs.moex.com/files/22988/46403" TargetMode="External"/><Relationship Id="rId18" Type="http://schemas.openxmlformats.org/officeDocument/2006/relationships/package" Target="embeddings/Microsoft_Word_Document1.docx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2.docx"/><Relationship Id="rId7" Type="http://schemas.openxmlformats.org/officeDocument/2006/relationships/endnotes" Target="endnotes.xml"/><Relationship Id="rId12" Type="http://schemas.openxmlformats.org/officeDocument/2006/relationships/hyperlink" Target="https://fs.moex.com/files/25988/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s://fs.moex.com/files/22988/41615" TargetMode="Externa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s.moex.com/files/23657" TargetMode="External"/><Relationship Id="rId24" Type="http://schemas.openxmlformats.org/officeDocument/2006/relationships/hyperlink" Target="mailto:tovar@moex.com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hyperlink" Target="http://fs.moex.com/files/22986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s.moex.com/files/23656" TargetMode="External"/><Relationship Id="rId19" Type="http://schemas.openxmlformats.org/officeDocument/2006/relationships/hyperlink" Target="https://fs.moex.com/files/22988/46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.moex.com/files/23655" TargetMode="External"/><Relationship Id="rId14" Type="http://schemas.openxmlformats.org/officeDocument/2006/relationships/image" Target="media/image1.emf"/><Relationship Id="rId22" Type="http://schemas.openxmlformats.org/officeDocument/2006/relationships/hyperlink" Target="mailto:tovar@moex.com" TargetMode="External"/><Relationship Id="rId27" Type="http://schemas.openxmlformats.org/officeDocument/2006/relationships/hyperlink" Target="mailto:tovar@moex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361B-561D-43C2-BE46-D1EDF9FB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Кучушева Марина Александровна</cp:lastModifiedBy>
  <cp:revision>14</cp:revision>
  <cp:lastPrinted>2020-09-22T08:10:00Z</cp:lastPrinted>
  <dcterms:created xsi:type="dcterms:W3CDTF">2023-10-05T15:53:00Z</dcterms:created>
  <dcterms:modified xsi:type="dcterms:W3CDTF">2023-10-06T16:20:00Z</dcterms:modified>
</cp:coreProperties>
</file>